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1278"/>
        <w:gridCol w:w="2552"/>
      </w:tblGrid>
      <w:tr w:rsidR="000D323C" w:rsidRPr="000D323C" w14:paraId="40224019" w14:textId="77777777" w:rsidTr="00EB10D1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8341B6" w14:textId="77777777" w:rsidR="00C02852" w:rsidRPr="000D323C" w:rsidRDefault="00C02852">
            <w:pPr>
              <w:rPr>
                <w:rFonts w:ascii="ＭＳ Ｐゴシック" w:eastAsia="ＭＳ Ｐゴシック" w:hAnsi="ＭＳ Ｐゴシック"/>
              </w:rPr>
            </w:pPr>
            <w:r w:rsidRPr="000D323C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D28" w14:textId="77777777" w:rsidR="00C02852" w:rsidRPr="000D323C" w:rsidRDefault="00C028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2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44C9488C" w14:textId="77777777" w:rsidR="00C02852" w:rsidRPr="000D323C" w:rsidRDefault="00C028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2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C02852" w:rsidRPr="000D323C" w:rsidRDefault="00C028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323C" w:rsidRPr="000D323C" w14:paraId="43012C3E" w14:textId="77777777" w:rsidTr="00446484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CEE488" w14:textId="77777777" w:rsidR="00C02852" w:rsidRPr="000D323C" w:rsidRDefault="00446484" w:rsidP="00446484">
            <w:pPr>
              <w:rPr>
                <w:rFonts w:ascii="ＭＳ Ｐゴシック" w:eastAsia="ＭＳ Ｐゴシック" w:hAnsi="ＭＳ Ｐゴシック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FEF" w14:textId="77777777" w:rsidR="00C02852" w:rsidRPr="000D323C" w:rsidRDefault="00C028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2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38E8EFED" w14:textId="77777777" w:rsidR="00C02852" w:rsidRPr="000D323C" w:rsidRDefault="00C028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2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C02852" w:rsidRPr="000D323C" w:rsidRDefault="00C028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61859F" w14:textId="0100BC68" w:rsidR="00C02852" w:rsidRPr="000D323C" w:rsidRDefault="00CA3473" w:rsidP="00C02852">
      <w:pPr>
        <w:rPr>
          <w:rFonts w:ascii="ＭＳ Ｐゴシック" w:eastAsia="ＭＳ Ｐゴシック" w:hAnsi="ＭＳ Ｐゴシック"/>
        </w:rPr>
      </w:pPr>
      <w:r w:rsidRPr="000D323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EB17B" wp14:editId="608B9B05">
                <wp:simplePos x="0" y="0"/>
                <wp:positionH relativeFrom="column">
                  <wp:posOffset>4660900</wp:posOffset>
                </wp:positionH>
                <wp:positionV relativeFrom="paragraph">
                  <wp:posOffset>69215</wp:posOffset>
                </wp:positionV>
                <wp:extent cx="1080135" cy="1341755"/>
                <wp:effectExtent l="0" t="0" r="24765" b="10795"/>
                <wp:wrapNone/>
                <wp:docPr id="1" name="正方形/長方形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C14D2B" w:rsidRPr="00E53D5D" w:rsidRDefault="00C14D2B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461D779" w14:textId="77777777" w:rsidR="00C14D2B" w:rsidRPr="00E53D5D" w:rsidRDefault="00C14D2B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B4761F7" w14:textId="77777777" w:rsidR="00A50686" w:rsidRDefault="007C36C1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</w:t>
                            </w:r>
                          </w:p>
                          <w:p w14:paraId="3CF2D8B6" w14:textId="3B31CDEC" w:rsidR="00C14D2B" w:rsidRDefault="00A50686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貼付</w:t>
                            </w:r>
                          </w:p>
                          <w:p w14:paraId="0CC18917" w14:textId="7A0CD00E" w:rsidR="00A50686" w:rsidRPr="00A50686" w:rsidRDefault="00A50686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428E0066" w14:textId="77777777" w:rsidR="00A50686" w:rsidRPr="00E53D5D" w:rsidRDefault="00A50686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EB16ADA" w14:textId="7FF63AA5" w:rsidR="00C14D2B" w:rsidRDefault="00C14D2B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623D43B" w14:textId="052BE243" w:rsidR="00EF6438" w:rsidRPr="00E53D5D" w:rsidRDefault="00EF6438" w:rsidP="00C028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B17B" id="正方形/長方形 243" o:spid="_x0000_s1026" style="position:absolute;left:0;text-align:left;margin-left:367pt;margin-top:5.45pt;width:85.05pt;height:1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">
                <o:lock v:ext="edit" aspectratio="t"/>
                <v:textbox inset="5.85pt,.7pt,5.85pt,.7pt">
                  <w:txbxContent>
                    <w:p w14:paraId="4DDBEF00" w14:textId="77777777" w:rsidR="00C14D2B" w:rsidRPr="00E53D5D" w:rsidRDefault="00C14D2B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461D779" w14:textId="77777777" w:rsidR="00C14D2B" w:rsidRPr="00E53D5D" w:rsidRDefault="00C14D2B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B4761F7" w14:textId="77777777" w:rsidR="00A50686" w:rsidRDefault="007C36C1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</w:t>
                      </w:r>
                    </w:p>
                    <w:p w14:paraId="3CF2D8B6" w14:textId="3B31CDEC" w:rsidR="00C14D2B" w:rsidRDefault="00A50686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貼付</w:t>
                      </w:r>
                    </w:p>
                    <w:p w14:paraId="0CC18917" w14:textId="7A0CD00E" w:rsidR="00A50686" w:rsidRPr="00A50686" w:rsidRDefault="00A50686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428E0066" w14:textId="77777777" w:rsidR="00A50686" w:rsidRPr="00E53D5D" w:rsidRDefault="00A50686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EB16ADA" w14:textId="7FF63AA5" w:rsidR="00C14D2B" w:rsidRDefault="00C14D2B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623D43B" w14:textId="052BE243" w:rsidR="00EF6438" w:rsidRPr="00E53D5D" w:rsidRDefault="00EF6438" w:rsidP="00C0285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2"/>
        <w:gridCol w:w="4537"/>
      </w:tblGrid>
      <w:tr w:rsidR="000D323C" w:rsidRPr="000D323C" w14:paraId="5122C772" w14:textId="77777777" w:rsidTr="00446484">
        <w:trPr>
          <w:trHeight w:val="340"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3759A92E" w14:textId="77777777" w:rsidR="00EA10CB" w:rsidRPr="000D323C" w:rsidRDefault="00EA10CB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0D323C">
              <w:rPr>
                <w:rFonts w:ascii="ＭＳ Ｐゴシック" w:eastAsia="ＭＳ Ｐゴシック" w:hAnsi="ＭＳ Ｐゴシック" w:hint="eastAsia"/>
              </w:rPr>
              <w:t>環太平洋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1F9BF72" w14:textId="2AABEA61" w:rsidR="00EA10CB" w:rsidRPr="000D323C" w:rsidRDefault="00EA10C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EA10CB" w:rsidRPr="000D323C" w14:paraId="6D6DCE2B" w14:textId="77777777" w:rsidTr="00446484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FB78278" w14:textId="77777777" w:rsidR="00EA10CB" w:rsidRPr="000D323C" w:rsidRDefault="00EA10C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9945" w14:textId="77777777" w:rsidR="00EA10CB" w:rsidRPr="000D323C" w:rsidRDefault="00EA10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1201EC1" w14:textId="77777777" w:rsidR="00EA10CB" w:rsidRPr="000D323C" w:rsidRDefault="00EA10CB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0D323C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0562CB0E" w14:textId="77777777" w:rsidR="00EA10CB" w:rsidRPr="000D323C" w:rsidRDefault="00EA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B125A92" w14:textId="77777777" w:rsidR="00EA10CB" w:rsidRPr="000D323C" w:rsidRDefault="00EA10CB">
            <w:pPr>
              <w:rPr>
                <w:rFonts w:ascii="ＭＳ Ｐゴシック" w:eastAsia="ＭＳ Ｐゴシック" w:hAnsi="ＭＳ Ｐゴシック"/>
              </w:rPr>
            </w:pPr>
            <w:r w:rsidRPr="000D323C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0D323C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0D323C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34CE0A41" w14:textId="77777777" w:rsidR="00EA10CB" w:rsidRPr="000D323C" w:rsidRDefault="00EA10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2EBF3C5" w14:textId="77777777" w:rsidR="00081AAD" w:rsidRPr="000D323C" w:rsidRDefault="00081AAD" w:rsidP="00C02852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6D98A12B" w14:textId="77777777" w:rsidR="00C02852" w:rsidRPr="000D323C" w:rsidRDefault="00C02852" w:rsidP="00C02852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AB5DD6E" w14:textId="77777777" w:rsidR="00C02852" w:rsidRPr="000D323C" w:rsidRDefault="00C02852" w:rsidP="00081AAD">
      <w:pPr>
        <w:ind w:rightChars="-135" w:right="-283"/>
        <w:rPr>
          <w:rFonts w:ascii="ＭＳ Ｐゴシック" w:eastAsia="ＭＳ Ｐゴシック" w:hAnsi="ＭＳ Ｐゴシック"/>
        </w:rPr>
      </w:pPr>
      <w:r w:rsidRPr="000D323C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0D323C" w:rsidRPr="000D323C" w14:paraId="14519E31" w14:textId="77777777" w:rsidTr="00446484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8E0FB" w14:textId="77777777" w:rsidR="00C02852" w:rsidRPr="000D323C" w:rsidRDefault="00C028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946DB82" w14:textId="77777777" w:rsidR="00C02852" w:rsidRPr="000D323C" w:rsidRDefault="00C028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0D323C" w:rsidRPr="000D323C" w14:paraId="1FF5D685" w14:textId="77777777" w:rsidTr="00446484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3BAE4" w14:textId="77777777" w:rsidR="00C53C8B" w:rsidRPr="000D323C" w:rsidRDefault="00C53C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B45431F" w14:textId="77777777" w:rsidR="00C53C8B" w:rsidRPr="000D323C" w:rsidRDefault="00C53C8B" w:rsidP="00A237F5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0D323C" w:rsidRPr="000D323C" w14:paraId="52E93D8B" w14:textId="77777777" w:rsidTr="00446484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3B784D" w14:textId="77777777" w:rsidR="00C02852" w:rsidRPr="000D323C" w:rsidRDefault="00C028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997CC1D" w14:textId="77777777" w:rsidR="00C02852" w:rsidRPr="000D323C" w:rsidRDefault="00C028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207D856B" w14:textId="77777777" w:rsidR="00C02852" w:rsidRPr="000D323C" w:rsidRDefault="00C028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73C1A" w14:textId="77777777" w:rsidR="00C02852" w:rsidRPr="000D323C" w:rsidRDefault="00C02852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4E3CEF56" w14:textId="77777777" w:rsidR="00C02852" w:rsidRPr="000D323C" w:rsidRDefault="00C02852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1C96D2" w14:textId="77777777" w:rsidR="00C02852" w:rsidRPr="000D323C" w:rsidRDefault="00C028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0D323C" w:rsidRPr="000D323C" w14:paraId="12ABFC38" w14:textId="77777777" w:rsidTr="00446484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FFD37" w14:textId="77777777" w:rsidR="00C53C8B" w:rsidRPr="000D323C" w:rsidRDefault="00C53C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699379" w14:textId="77777777" w:rsidR="00C53C8B" w:rsidRPr="000D323C" w:rsidRDefault="00C53C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3CB3F986" w14:textId="77777777" w:rsidR="00C53C8B" w:rsidRPr="000D323C" w:rsidRDefault="00C53C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E9F23F" w14:textId="77777777" w:rsidR="00C53C8B" w:rsidRPr="000D323C" w:rsidRDefault="00C53C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985B481" w14:textId="77777777" w:rsidR="00C53C8B" w:rsidRPr="000D323C" w:rsidRDefault="00C53C8B" w:rsidP="00A237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0D32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D706AF" w:rsidRPr="000D323C" w14:paraId="406FE88C" w14:textId="77777777" w:rsidTr="00446484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4612C63A" w14:textId="1C9661F2" w:rsidR="00D706AF" w:rsidRPr="000D323C" w:rsidRDefault="00D706AF" w:rsidP="00D706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50384DA4" w14:textId="77777777" w:rsidR="00D706AF" w:rsidRPr="008E0BF9" w:rsidRDefault="00D706AF" w:rsidP="00D706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94B7FBA" w14:textId="1B077D6C" w:rsidR="00D706AF" w:rsidRPr="000D323C" w:rsidRDefault="00D706AF" w:rsidP="00D706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</w:t>
            </w: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</w:t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℡（　　　　　　）　　　　　　－</w:t>
            </w:r>
          </w:p>
        </w:tc>
      </w:tr>
      <w:tr w:rsidR="00D706AF" w:rsidRPr="000D323C" w14:paraId="1F72F646" w14:textId="77777777" w:rsidTr="00446484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CE6F91" w14:textId="54A6BD13" w:rsidR="00D706AF" w:rsidRPr="000D323C" w:rsidRDefault="00D706AF" w:rsidP="00D706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A0E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CDCEAD" w14:textId="77777777" w:rsidR="00D706AF" w:rsidRPr="000D323C" w:rsidRDefault="00D706AF" w:rsidP="00D706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6BB9E253" w14:textId="77777777" w:rsidR="00E53D5D" w:rsidRPr="00B37CA4" w:rsidRDefault="00E53D5D" w:rsidP="00E53D5D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409647F" w14:textId="362884AF" w:rsidR="00446484" w:rsidRPr="00B37CA4" w:rsidRDefault="00446484" w:rsidP="00A237F5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B37CA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C86BDF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5248"/>
        </w:rPr>
        <w:t>履修受付締切日</w:t>
      </w:r>
      <w:r w:rsidRPr="00C86BDF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6965248"/>
        </w:rPr>
        <w:t>：</w:t>
      </w:r>
      <w:r w:rsidR="00BC1DA6" w:rsidRPr="00B37CA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D3C74" w:rsidRPr="00B37CA4">
        <w:rPr>
          <w:rFonts w:ascii="ＭＳ Ｐゴシック" w:eastAsia="ＭＳ Ｐゴシック" w:hAnsi="ＭＳ Ｐゴシック" w:hint="eastAsia"/>
          <w:sz w:val="20"/>
        </w:rPr>
        <w:t>【先着順】</w:t>
      </w:r>
      <w:r w:rsidRPr="00B37CA4">
        <w:rPr>
          <w:rFonts w:ascii="ＭＳ Ｐゴシック" w:eastAsia="ＭＳ Ｐゴシック" w:hAnsi="ＭＳ Ｐゴシック" w:hint="eastAsia"/>
          <w:sz w:val="20"/>
        </w:rPr>
        <w:t xml:space="preserve">　後期：9月</w:t>
      </w:r>
      <w:r w:rsidR="005B7422" w:rsidRPr="00B37CA4">
        <w:rPr>
          <w:rFonts w:ascii="ＭＳ Ｐゴシック" w:eastAsia="ＭＳ Ｐゴシック" w:hAnsi="ＭＳ Ｐゴシック" w:hint="eastAsia"/>
          <w:sz w:val="20"/>
        </w:rPr>
        <w:t>16</w:t>
      </w:r>
      <w:r w:rsidRPr="00B37CA4">
        <w:rPr>
          <w:rFonts w:ascii="ＭＳ Ｐゴシック" w:eastAsia="ＭＳ Ｐゴシック" w:hAnsi="ＭＳ Ｐゴシック" w:hint="eastAsia"/>
          <w:sz w:val="20"/>
        </w:rPr>
        <w:t>日（</w:t>
      </w:r>
      <w:r w:rsidR="00B97B08">
        <w:rPr>
          <w:rFonts w:ascii="ＭＳ Ｐゴシック" w:eastAsia="ＭＳ Ｐゴシック" w:hAnsi="ＭＳ Ｐゴシック" w:hint="eastAsia"/>
          <w:sz w:val="20"/>
        </w:rPr>
        <w:t>水</w:t>
      </w:r>
      <w:r w:rsidRPr="00B37CA4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0D9FD24F" w14:textId="18031ABA" w:rsidR="00446484" w:rsidRPr="00B37CA4" w:rsidRDefault="00446484" w:rsidP="00446484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B37CA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C86BDF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65249"/>
        </w:rPr>
        <w:t>区分（教養/専門）：</w:t>
      </w:r>
      <w:r w:rsidRPr="00B37CA4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4A251861" w14:textId="77777777" w:rsidR="00453F6F" w:rsidRPr="00B37CA4" w:rsidRDefault="00453F6F" w:rsidP="00446484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127"/>
        <w:gridCol w:w="426"/>
        <w:gridCol w:w="1417"/>
        <w:gridCol w:w="339"/>
        <w:gridCol w:w="567"/>
        <w:gridCol w:w="567"/>
        <w:gridCol w:w="1751"/>
        <w:gridCol w:w="502"/>
        <w:gridCol w:w="1282"/>
        <w:gridCol w:w="525"/>
        <w:gridCol w:w="523"/>
      </w:tblGrid>
      <w:tr w:rsidR="00B37CA4" w:rsidRPr="00B37CA4" w14:paraId="3EDA12F6" w14:textId="77777777" w:rsidTr="00B2520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4BD3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8D25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A21D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EE83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8B6F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4F80EA0F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F7B6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152D" w14:textId="77777777" w:rsidR="00B2520A" w:rsidRPr="00B37CA4" w:rsidRDefault="00B2520A" w:rsidP="00A237F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30B84359" w14:textId="77777777" w:rsidR="00B2520A" w:rsidRPr="00B37CA4" w:rsidRDefault="00B2520A" w:rsidP="00A237F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19BC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6C1B90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A66D7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1D6E8E96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F7AEF" w14:textId="77777777" w:rsidR="00B2520A" w:rsidRPr="00B37CA4" w:rsidRDefault="00B2520A" w:rsidP="00A237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7C112A" w:rsidRPr="00B37CA4" w14:paraId="392835A5" w14:textId="77777777" w:rsidTr="00F309DE">
        <w:trPr>
          <w:trHeight w:val="44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29C5" w14:textId="3165B302" w:rsidR="007C112A" w:rsidRPr="00B37CA4" w:rsidRDefault="007C112A" w:rsidP="007C1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1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遠隔授業科目</w:t>
            </w:r>
          </w:p>
        </w:tc>
      </w:tr>
      <w:tr w:rsidR="007C112A" w:rsidRPr="00B37CA4" w14:paraId="43786317" w14:textId="77777777" w:rsidTr="00DA0C45">
        <w:trPr>
          <w:trHeight w:val="4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C31F" w14:textId="0463F2D0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68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8</w:t>
            </w:r>
            <w:r w:rsidR="00D706A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DE68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3A61" w14:textId="5EA4C6E4" w:rsidR="007C112A" w:rsidRPr="00B37CA4" w:rsidRDefault="007C112A" w:rsidP="007C112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ポーツバイオメカニク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64F8" w14:textId="77777777" w:rsidR="007C112A" w:rsidRPr="00B37CA4" w:rsidRDefault="007C112A" w:rsidP="007C1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4DBE" w14:textId="76601DF9" w:rsidR="007C112A" w:rsidRPr="00B37CA4" w:rsidRDefault="007C112A" w:rsidP="007C112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14A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藤　伸之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4F16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C966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0FB0" w14:textId="77777777" w:rsidR="007C112A" w:rsidRPr="00B37CA4" w:rsidRDefault="007C112A" w:rsidP="007C112A">
            <w:pPr>
              <w:widowControl/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E069" w14:textId="77777777" w:rsidR="00DE68A4" w:rsidRDefault="00DE68A4" w:rsidP="00DE68A4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オンデマンド</w:t>
            </w:r>
          </w:p>
          <w:p w14:paraId="4CE2D7A3" w14:textId="337CF849" w:rsidR="007C112A" w:rsidRPr="00B37CA4" w:rsidRDefault="007C112A" w:rsidP="00DE68A4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定員：若干名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5775611" w14:textId="265069E6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D9973" w14:textId="05D082CF" w:rsidR="007C112A" w:rsidRPr="00B37CA4" w:rsidRDefault="00DE68A4" w:rsidP="00DE6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="007C112A"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7C112A"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="007C112A"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4B15B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F4F56F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C112A" w:rsidRPr="00B37CA4" w14:paraId="59BB8CF8" w14:textId="77777777" w:rsidTr="007C112A">
        <w:trPr>
          <w:trHeight w:val="39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1865" w14:textId="572A6F18" w:rsidR="007C112A" w:rsidRPr="00B37CA4" w:rsidRDefault="007C112A" w:rsidP="007C1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7C112A" w:rsidRPr="00B37CA4" w14:paraId="4E4BC6C7" w14:textId="77777777" w:rsidTr="00C913D0">
        <w:trPr>
          <w:trHeight w:val="4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DB5E" w14:textId="6587C2DD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800</w:t>
            </w:r>
            <w:r w:rsidR="00D706A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4D63" w14:textId="791BF2E8" w:rsidR="007C112A" w:rsidRPr="00B37CA4" w:rsidRDefault="007C112A" w:rsidP="007C112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社会学概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9733" w14:textId="325A1FEC" w:rsidR="007C112A" w:rsidRPr="00B37CA4" w:rsidRDefault="007C112A" w:rsidP="007C1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36E6" w14:textId="63F4085A" w:rsidR="007C112A" w:rsidRPr="00B37CA4" w:rsidRDefault="007C112A" w:rsidP="007C112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濱嶋幸司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F850" w14:textId="5E0156C6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D7F9" w14:textId="746ADCF1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4D29" w14:textId="42AB02C9" w:rsidR="007C112A" w:rsidRPr="00B37CA4" w:rsidRDefault="007C112A" w:rsidP="007C112A">
            <w:pPr>
              <w:widowControl/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18B4" w14:textId="60B58315" w:rsidR="007C112A" w:rsidRPr="00B37CA4" w:rsidRDefault="007C112A" w:rsidP="00DE68A4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定員：若干名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2D575CF" w14:textId="312B66A0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5DB5F" w14:textId="608E0913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37C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5～14:45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DCB90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873D69" w14:textId="77777777" w:rsidR="007C112A" w:rsidRPr="00B37CA4" w:rsidRDefault="007C112A" w:rsidP="007C1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7547A01" w14:textId="77777777" w:rsidR="0002271F" w:rsidRPr="00B37CA4" w:rsidRDefault="0002271F" w:rsidP="004E51DF">
      <w:pPr>
        <w:pStyle w:val="2"/>
        <w:rPr>
          <w:rFonts w:ascii="ＭＳ Ｐゴシック" w:hAnsi="ＭＳ Ｐゴシック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79"/>
        <w:gridCol w:w="1727"/>
        <w:gridCol w:w="1391"/>
        <w:gridCol w:w="1493"/>
        <w:gridCol w:w="1484"/>
      </w:tblGrid>
      <w:tr w:rsidR="00A36050" w:rsidRPr="0039785D" w14:paraId="198FD975" w14:textId="77777777" w:rsidTr="00A36050">
        <w:trPr>
          <w:trHeight w:val="28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9722" w14:textId="77777777" w:rsidR="00A36050" w:rsidRPr="0039785D" w:rsidRDefault="00A36050" w:rsidP="008A55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463FD894" w14:textId="77777777" w:rsidR="00A36050" w:rsidRPr="0039785D" w:rsidRDefault="00A36050" w:rsidP="008A55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D1" w14:textId="77777777" w:rsidR="00A36050" w:rsidRPr="0039785D" w:rsidRDefault="00A36050" w:rsidP="008A55A6">
            <w:pPr>
              <w:pStyle w:val="TableParagraph"/>
              <w:spacing w:line="205" w:lineRule="exact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  <w:t>単位互換科目</w:t>
            </w:r>
          </w:p>
          <w:p w14:paraId="1EC7B4BB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  <w:t>履修願用（本紙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460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AC9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A139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A36050" w:rsidRPr="0039785D" w14:paraId="631CBE3C" w14:textId="77777777" w:rsidTr="00A36050">
        <w:trPr>
          <w:trHeight w:val="28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780" w14:textId="77777777" w:rsidR="00A36050" w:rsidRPr="0039785D" w:rsidRDefault="00A36050" w:rsidP="008A55A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39B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D6F" w14:textId="680D1C15" w:rsidR="00A36050" w:rsidRPr="0039785D" w:rsidRDefault="00B37CA4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A36050"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A25" w14:textId="77777777" w:rsidR="00A36050" w:rsidRPr="0039785D" w:rsidRDefault="00A36050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59B7" w14:textId="7BF84800" w:rsidR="00A36050" w:rsidRPr="0039785D" w:rsidRDefault="00B37CA4" w:rsidP="008A55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A36050" w:rsidRPr="00397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07459315" w14:textId="77777777" w:rsidR="00E53D5D" w:rsidRPr="000D323C" w:rsidRDefault="00E53D5D" w:rsidP="00E53D5D">
      <w:pPr>
        <w:rPr>
          <w:rFonts w:ascii="ＭＳ Ｐゴシック" w:eastAsia="ＭＳ Ｐゴシック" w:hAnsi="ＭＳ Ｐゴシック"/>
        </w:rPr>
      </w:pPr>
    </w:p>
    <w:sectPr w:rsidR="00E53D5D" w:rsidRPr="000D323C" w:rsidSect="00DF6FFD">
      <w:footerReference w:type="default" r:id="rId8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CAF3" w14:textId="77777777" w:rsidR="00EB5AA3" w:rsidRPr="00036153" w:rsidRDefault="00EB5AA3" w:rsidP="00942211">
      <w:r>
        <w:separator/>
      </w:r>
    </w:p>
  </w:endnote>
  <w:endnote w:type="continuationSeparator" w:id="0">
    <w:p w14:paraId="0A7A2EAB" w14:textId="77777777" w:rsidR="00EB5AA3" w:rsidRPr="00036153" w:rsidRDefault="00EB5AA3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iragino Kaku Gothic Pro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ゴシック" w:eastAsia="ＭＳ Ｐゴシック" w:hAnsi="ＭＳ Ｐゴシック"/>
      </w:rPr>
      <w:id w:val="-1264146969"/>
      <w:docPartObj>
        <w:docPartGallery w:val="Page Numbers (Bottom of Page)"/>
        <w:docPartUnique/>
      </w:docPartObj>
    </w:sdtPr>
    <w:sdtContent>
      <w:p w14:paraId="2810FCDA" w14:textId="77777777" w:rsidR="00C14D2B" w:rsidRPr="00C53C8B" w:rsidRDefault="00C14D2B" w:rsidP="00C53C8B">
        <w:pPr>
          <w:pStyle w:val="a5"/>
          <w:jc w:val="center"/>
          <w:rPr>
            <w:rFonts w:ascii="ＭＳ Ｐゴシック" w:eastAsia="ＭＳ Ｐゴシック" w:hAnsi="ＭＳ Ｐゴシック"/>
          </w:rPr>
        </w:pPr>
        <w:r>
          <w:rPr>
            <w:rFonts w:ascii="ＭＳ Ｐゴシック" w:eastAsia="ＭＳ Ｐゴシック" w:hAnsi="ＭＳ Ｐゴシック" w:hint="eastAsia"/>
          </w:rPr>
          <w:t>(8)</w:t>
        </w:r>
        <w:r w:rsidRPr="00E17E0C">
          <w:rPr>
            <w:rFonts w:ascii="ＭＳ Ｐゴシック" w:eastAsia="ＭＳ Ｐゴシック" w:hAnsi="ＭＳ Ｐゴシック" w:hint="eastAsia"/>
          </w:rPr>
          <w:t>環太平洋大学</w:t>
        </w:r>
        <w:r>
          <w:rPr>
            <w:rFonts w:ascii="ＭＳ Ｐゴシック" w:eastAsia="ＭＳ Ｐゴシック" w:hAnsi="ＭＳ Ｐゴシック" w:hint="eastAsia"/>
          </w:rPr>
          <w:t>-</w:t>
        </w:r>
        <w:r w:rsidR="00E65FAF" w:rsidRPr="00E17E0C">
          <w:rPr>
            <w:rFonts w:ascii="ＭＳ Ｐゴシック" w:eastAsia="ＭＳ Ｐゴシック" w:hAnsi="ＭＳ Ｐゴシック"/>
          </w:rPr>
          <w:fldChar w:fldCharType="begin"/>
        </w:r>
        <w:r w:rsidRPr="00E17E0C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="00E65FAF" w:rsidRPr="00E17E0C">
          <w:rPr>
            <w:rFonts w:ascii="ＭＳ Ｐゴシック" w:eastAsia="ＭＳ Ｐゴシック" w:hAnsi="ＭＳ Ｐゴシック"/>
          </w:rPr>
          <w:fldChar w:fldCharType="separate"/>
        </w:r>
        <w:r w:rsidR="002723B9" w:rsidRPr="002723B9">
          <w:rPr>
            <w:rFonts w:ascii="ＭＳ Ｐゴシック" w:eastAsia="ＭＳ Ｐゴシック" w:hAnsi="ＭＳ Ｐゴシック"/>
            <w:noProof/>
            <w:lang w:val="ja-JP"/>
          </w:rPr>
          <w:t>2</w:t>
        </w:r>
        <w:r w:rsidR="00E65FAF" w:rsidRPr="00E17E0C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67CF" w14:textId="77777777" w:rsidR="00EB5AA3" w:rsidRPr="00036153" w:rsidRDefault="00EB5AA3" w:rsidP="00942211">
      <w:r>
        <w:separator/>
      </w:r>
    </w:p>
  </w:footnote>
  <w:footnote w:type="continuationSeparator" w:id="0">
    <w:p w14:paraId="6BFB8871" w14:textId="77777777" w:rsidR="00EB5AA3" w:rsidRPr="00036153" w:rsidRDefault="00EB5AA3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96C4701"/>
    <w:multiLevelType w:val="hybridMultilevel"/>
    <w:tmpl w:val="6678AA5E"/>
    <w:lvl w:ilvl="0" w:tplc="62EA3026">
      <w:start w:val="9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AC5664"/>
    <w:multiLevelType w:val="hybridMultilevel"/>
    <w:tmpl w:val="8E04DC82"/>
    <w:lvl w:ilvl="0" w:tplc="397809DC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5C5247"/>
    <w:multiLevelType w:val="hybridMultilevel"/>
    <w:tmpl w:val="1452FD24"/>
    <w:lvl w:ilvl="0" w:tplc="EE5E4D7C">
      <w:start w:val="1"/>
      <w:numFmt w:val="decimalFullWidth"/>
      <w:lvlText w:val="（%1）"/>
      <w:lvlJc w:val="left"/>
      <w:pPr>
        <w:ind w:left="34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7" w:tentative="1">
      <w:start w:val="1"/>
      <w:numFmt w:val="aiueoFullWidth"/>
      <w:lvlText w:val="(%5)"/>
      <w:lvlJc w:val="left"/>
      <w:pPr>
        <w:ind w:left="4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7" w:tentative="1">
      <w:start w:val="1"/>
      <w:numFmt w:val="aiueoFullWidth"/>
      <w:lvlText w:val="(%8)"/>
      <w:lvlJc w:val="left"/>
      <w:pPr>
        <w:ind w:left="6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3" w:hanging="420"/>
      </w:pPr>
    </w:lvl>
  </w:abstractNum>
  <w:abstractNum w:abstractNumId="28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CE7491"/>
    <w:multiLevelType w:val="hybridMultilevel"/>
    <w:tmpl w:val="5FB2AE24"/>
    <w:lvl w:ilvl="0" w:tplc="07FE0B9E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1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B62A5"/>
    <w:multiLevelType w:val="hybridMultilevel"/>
    <w:tmpl w:val="EC924D2E"/>
    <w:lvl w:ilvl="0" w:tplc="1220C80C">
      <w:start w:val="1"/>
      <w:numFmt w:val="decimalFullWidth"/>
      <w:lvlText w:val="（%1）"/>
      <w:lvlJc w:val="left"/>
      <w:pPr>
        <w:ind w:left="42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3" w:hanging="420"/>
      </w:pPr>
    </w:lvl>
    <w:lvl w:ilvl="3" w:tplc="0409000F" w:tentative="1">
      <w:start w:val="1"/>
      <w:numFmt w:val="decimal"/>
      <w:lvlText w:val="%4."/>
      <w:lvlJc w:val="left"/>
      <w:pPr>
        <w:ind w:left="5223" w:hanging="420"/>
      </w:pPr>
    </w:lvl>
    <w:lvl w:ilvl="4" w:tplc="04090017" w:tentative="1">
      <w:start w:val="1"/>
      <w:numFmt w:val="aiueoFullWidth"/>
      <w:lvlText w:val="(%5)"/>
      <w:lvlJc w:val="left"/>
      <w:pPr>
        <w:ind w:left="5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3" w:hanging="420"/>
      </w:pPr>
    </w:lvl>
    <w:lvl w:ilvl="6" w:tplc="0409000F" w:tentative="1">
      <w:start w:val="1"/>
      <w:numFmt w:val="decimal"/>
      <w:lvlText w:val="%7."/>
      <w:lvlJc w:val="left"/>
      <w:pPr>
        <w:ind w:left="6483" w:hanging="420"/>
      </w:pPr>
    </w:lvl>
    <w:lvl w:ilvl="7" w:tplc="04090017" w:tentative="1">
      <w:start w:val="1"/>
      <w:numFmt w:val="aiueoFullWidth"/>
      <w:lvlText w:val="(%8)"/>
      <w:lvlJc w:val="left"/>
      <w:pPr>
        <w:ind w:left="6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3" w:hanging="420"/>
      </w:pPr>
    </w:lvl>
  </w:abstractNum>
  <w:abstractNum w:abstractNumId="36" w15:restartNumberingAfterBreak="0">
    <w:nsid w:val="7F426A3E"/>
    <w:multiLevelType w:val="hybridMultilevel"/>
    <w:tmpl w:val="C5AE42F4"/>
    <w:lvl w:ilvl="0" w:tplc="9BC4432E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num w:numId="1" w16cid:durableId="1871603661">
    <w:abstractNumId w:val="5"/>
  </w:num>
  <w:num w:numId="2" w16cid:durableId="346909274">
    <w:abstractNumId w:val="7"/>
  </w:num>
  <w:num w:numId="3" w16cid:durableId="36702170">
    <w:abstractNumId w:val="34"/>
  </w:num>
  <w:num w:numId="4" w16cid:durableId="1217739188">
    <w:abstractNumId w:val="11"/>
  </w:num>
  <w:num w:numId="5" w16cid:durableId="1135753201">
    <w:abstractNumId w:val="31"/>
  </w:num>
  <w:num w:numId="6" w16cid:durableId="337123391">
    <w:abstractNumId w:val="25"/>
  </w:num>
  <w:num w:numId="7" w16cid:durableId="1486967978">
    <w:abstractNumId w:val="21"/>
  </w:num>
  <w:num w:numId="8" w16cid:durableId="1676033611">
    <w:abstractNumId w:val="2"/>
  </w:num>
  <w:num w:numId="9" w16cid:durableId="135726686">
    <w:abstractNumId w:val="26"/>
  </w:num>
  <w:num w:numId="10" w16cid:durableId="527572732">
    <w:abstractNumId w:val="8"/>
  </w:num>
  <w:num w:numId="11" w16cid:durableId="44066264">
    <w:abstractNumId w:val="15"/>
  </w:num>
  <w:num w:numId="12" w16cid:durableId="840463443">
    <w:abstractNumId w:val="29"/>
  </w:num>
  <w:num w:numId="13" w16cid:durableId="1102342412">
    <w:abstractNumId w:val="17"/>
  </w:num>
  <w:num w:numId="14" w16cid:durableId="1997680672">
    <w:abstractNumId w:val="10"/>
  </w:num>
  <w:num w:numId="15" w16cid:durableId="465665007">
    <w:abstractNumId w:val="23"/>
  </w:num>
  <w:num w:numId="16" w16cid:durableId="1694377642">
    <w:abstractNumId w:val="9"/>
  </w:num>
  <w:num w:numId="17" w16cid:durableId="300232914">
    <w:abstractNumId w:val="19"/>
  </w:num>
  <w:num w:numId="18" w16cid:durableId="1054039465">
    <w:abstractNumId w:val="33"/>
  </w:num>
  <w:num w:numId="19" w16cid:durableId="1492671529">
    <w:abstractNumId w:val="24"/>
  </w:num>
  <w:num w:numId="20" w16cid:durableId="1305743362">
    <w:abstractNumId w:val="32"/>
  </w:num>
  <w:num w:numId="21" w16cid:durableId="1164590148">
    <w:abstractNumId w:val="16"/>
  </w:num>
  <w:num w:numId="22" w16cid:durableId="1372724830">
    <w:abstractNumId w:val="13"/>
  </w:num>
  <w:num w:numId="23" w16cid:durableId="175970570">
    <w:abstractNumId w:val="28"/>
  </w:num>
  <w:num w:numId="24" w16cid:durableId="1514539866">
    <w:abstractNumId w:val="12"/>
  </w:num>
  <w:num w:numId="25" w16cid:durableId="542206608">
    <w:abstractNumId w:val="6"/>
  </w:num>
  <w:num w:numId="26" w16cid:durableId="562566224">
    <w:abstractNumId w:val="0"/>
  </w:num>
  <w:num w:numId="27" w16cid:durableId="456804435">
    <w:abstractNumId w:val="22"/>
  </w:num>
  <w:num w:numId="28" w16cid:durableId="937373610">
    <w:abstractNumId w:val="20"/>
  </w:num>
  <w:num w:numId="29" w16cid:durableId="504631505">
    <w:abstractNumId w:val="1"/>
  </w:num>
  <w:num w:numId="30" w16cid:durableId="181668984">
    <w:abstractNumId w:val="3"/>
  </w:num>
  <w:num w:numId="31" w16cid:durableId="251820165">
    <w:abstractNumId w:val="14"/>
  </w:num>
  <w:num w:numId="32" w16cid:durableId="53893140">
    <w:abstractNumId w:val="30"/>
  </w:num>
  <w:num w:numId="33" w16cid:durableId="457259927">
    <w:abstractNumId w:val="27"/>
  </w:num>
  <w:num w:numId="34" w16cid:durableId="245185977">
    <w:abstractNumId w:val="35"/>
  </w:num>
  <w:num w:numId="35" w16cid:durableId="1550648851">
    <w:abstractNumId w:val="36"/>
  </w:num>
  <w:num w:numId="36" w16cid:durableId="247928760">
    <w:abstractNumId w:val="18"/>
  </w:num>
  <w:num w:numId="37" w16cid:durableId="769400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0201438">
    <w:abstractNumId w:val="4"/>
  </w:num>
  <w:num w:numId="39" w16cid:durableId="16862457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01C6"/>
    <w:rsid w:val="00002285"/>
    <w:rsid w:val="0000370F"/>
    <w:rsid w:val="00004F36"/>
    <w:rsid w:val="000058C6"/>
    <w:rsid w:val="0000661C"/>
    <w:rsid w:val="000078B9"/>
    <w:rsid w:val="00007E80"/>
    <w:rsid w:val="000106B5"/>
    <w:rsid w:val="00010C7B"/>
    <w:rsid w:val="00013C6B"/>
    <w:rsid w:val="00013DD5"/>
    <w:rsid w:val="000141CE"/>
    <w:rsid w:val="00015951"/>
    <w:rsid w:val="00015F67"/>
    <w:rsid w:val="000167EB"/>
    <w:rsid w:val="000173C3"/>
    <w:rsid w:val="0001794E"/>
    <w:rsid w:val="000179A5"/>
    <w:rsid w:val="00017AB2"/>
    <w:rsid w:val="00017E89"/>
    <w:rsid w:val="00020468"/>
    <w:rsid w:val="00021733"/>
    <w:rsid w:val="00021927"/>
    <w:rsid w:val="00021F74"/>
    <w:rsid w:val="0002271F"/>
    <w:rsid w:val="00022A2D"/>
    <w:rsid w:val="00024CFC"/>
    <w:rsid w:val="00026AB7"/>
    <w:rsid w:val="00026D20"/>
    <w:rsid w:val="00032725"/>
    <w:rsid w:val="00033051"/>
    <w:rsid w:val="00033B09"/>
    <w:rsid w:val="00034346"/>
    <w:rsid w:val="00036A54"/>
    <w:rsid w:val="00036AC4"/>
    <w:rsid w:val="000403B1"/>
    <w:rsid w:val="000415F0"/>
    <w:rsid w:val="00041A49"/>
    <w:rsid w:val="0004349A"/>
    <w:rsid w:val="00043EA0"/>
    <w:rsid w:val="00044D7C"/>
    <w:rsid w:val="000453F3"/>
    <w:rsid w:val="0004556C"/>
    <w:rsid w:val="00045DE9"/>
    <w:rsid w:val="000502CA"/>
    <w:rsid w:val="0005085E"/>
    <w:rsid w:val="00050A48"/>
    <w:rsid w:val="000515A5"/>
    <w:rsid w:val="00052076"/>
    <w:rsid w:val="00052A84"/>
    <w:rsid w:val="00053BF2"/>
    <w:rsid w:val="00054671"/>
    <w:rsid w:val="00055C53"/>
    <w:rsid w:val="00055E26"/>
    <w:rsid w:val="0005792F"/>
    <w:rsid w:val="00060054"/>
    <w:rsid w:val="00060AEA"/>
    <w:rsid w:val="00061996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399F"/>
    <w:rsid w:val="00073B21"/>
    <w:rsid w:val="00074528"/>
    <w:rsid w:val="00074C09"/>
    <w:rsid w:val="000761F3"/>
    <w:rsid w:val="00076AD6"/>
    <w:rsid w:val="000771ED"/>
    <w:rsid w:val="0007752B"/>
    <w:rsid w:val="000777E4"/>
    <w:rsid w:val="00077A11"/>
    <w:rsid w:val="00081AAD"/>
    <w:rsid w:val="00081B5A"/>
    <w:rsid w:val="00082AFB"/>
    <w:rsid w:val="000833C0"/>
    <w:rsid w:val="000834CA"/>
    <w:rsid w:val="00083D3D"/>
    <w:rsid w:val="00084DC9"/>
    <w:rsid w:val="00084E48"/>
    <w:rsid w:val="000858B6"/>
    <w:rsid w:val="00085AE8"/>
    <w:rsid w:val="00086A39"/>
    <w:rsid w:val="00091CE7"/>
    <w:rsid w:val="00091E20"/>
    <w:rsid w:val="0009412F"/>
    <w:rsid w:val="00094466"/>
    <w:rsid w:val="00095520"/>
    <w:rsid w:val="0009644E"/>
    <w:rsid w:val="000A3010"/>
    <w:rsid w:val="000A31BB"/>
    <w:rsid w:val="000A3559"/>
    <w:rsid w:val="000A45CF"/>
    <w:rsid w:val="000A5272"/>
    <w:rsid w:val="000A6C7F"/>
    <w:rsid w:val="000A723C"/>
    <w:rsid w:val="000A7573"/>
    <w:rsid w:val="000B02FA"/>
    <w:rsid w:val="000B1666"/>
    <w:rsid w:val="000B2EB2"/>
    <w:rsid w:val="000B3274"/>
    <w:rsid w:val="000B3F92"/>
    <w:rsid w:val="000B5AD7"/>
    <w:rsid w:val="000B5D98"/>
    <w:rsid w:val="000B6AC0"/>
    <w:rsid w:val="000C16AB"/>
    <w:rsid w:val="000C2851"/>
    <w:rsid w:val="000C46B3"/>
    <w:rsid w:val="000C4CCF"/>
    <w:rsid w:val="000C5400"/>
    <w:rsid w:val="000C6FBA"/>
    <w:rsid w:val="000C73E6"/>
    <w:rsid w:val="000D0B6F"/>
    <w:rsid w:val="000D0F2B"/>
    <w:rsid w:val="000D183A"/>
    <w:rsid w:val="000D1906"/>
    <w:rsid w:val="000D2C36"/>
    <w:rsid w:val="000D323C"/>
    <w:rsid w:val="000D3CFA"/>
    <w:rsid w:val="000D4173"/>
    <w:rsid w:val="000D58CB"/>
    <w:rsid w:val="000D6072"/>
    <w:rsid w:val="000D6531"/>
    <w:rsid w:val="000D73B8"/>
    <w:rsid w:val="000E0512"/>
    <w:rsid w:val="000E0539"/>
    <w:rsid w:val="000E141F"/>
    <w:rsid w:val="000E19AA"/>
    <w:rsid w:val="000E1FC4"/>
    <w:rsid w:val="000E30F3"/>
    <w:rsid w:val="000E3D00"/>
    <w:rsid w:val="000E490B"/>
    <w:rsid w:val="000E49E7"/>
    <w:rsid w:val="000E522C"/>
    <w:rsid w:val="000E5C0E"/>
    <w:rsid w:val="000E5C2D"/>
    <w:rsid w:val="000E6CBA"/>
    <w:rsid w:val="000E78B8"/>
    <w:rsid w:val="000E7C2E"/>
    <w:rsid w:val="000F06E9"/>
    <w:rsid w:val="000F07C9"/>
    <w:rsid w:val="000F1317"/>
    <w:rsid w:val="000F1AE6"/>
    <w:rsid w:val="000F3C6B"/>
    <w:rsid w:val="000F41DE"/>
    <w:rsid w:val="000F42B5"/>
    <w:rsid w:val="000F4CC5"/>
    <w:rsid w:val="000F4DA0"/>
    <w:rsid w:val="000F53A7"/>
    <w:rsid w:val="000F593C"/>
    <w:rsid w:val="000F6237"/>
    <w:rsid w:val="000F6A99"/>
    <w:rsid w:val="00100CB0"/>
    <w:rsid w:val="001030C4"/>
    <w:rsid w:val="00103584"/>
    <w:rsid w:val="00103F88"/>
    <w:rsid w:val="0010402A"/>
    <w:rsid w:val="00104304"/>
    <w:rsid w:val="00106C16"/>
    <w:rsid w:val="0010757B"/>
    <w:rsid w:val="0010791C"/>
    <w:rsid w:val="00107B01"/>
    <w:rsid w:val="001101C0"/>
    <w:rsid w:val="00110226"/>
    <w:rsid w:val="001103F3"/>
    <w:rsid w:val="00111350"/>
    <w:rsid w:val="001113C7"/>
    <w:rsid w:val="0011177B"/>
    <w:rsid w:val="001126AD"/>
    <w:rsid w:val="00112DCC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521B"/>
    <w:rsid w:val="001260D7"/>
    <w:rsid w:val="00127558"/>
    <w:rsid w:val="00127D66"/>
    <w:rsid w:val="00130192"/>
    <w:rsid w:val="00130335"/>
    <w:rsid w:val="00130CBF"/>
    <w:rsid w:val="0013136C"/>
    <w:rsid w:val="00131EA4"/>
    <w:rsid w:val="001338D6"/>
    <w:rsid w:val="001344A3"/>
    <w:rsid w:val="00135CFD"/>
    <w:rsid w:val="00135E9B"/>
    <w:rsid w:val="00137614"/>
    <w:rsid w:val="00137F29"/>
    <w:rsid w:val="00140B33"/>
    <w:rsid w:val="00141375"/>
    <w:rsid w:val="001416E2"/>
    <w:rsid w:val="00141876"/>
    <w:rsid w:val="00142B53"/>
    <w:rsid w:val="001434DE"/>
    <w:rsid w:val="00145463"/>
    <w:rsid w:val="001459E0"/>
    <w:rsid w:val="00145F13"/>
    <w:rsid w:val="001467B2"/>
    <w:rsid w:val="001506F4"/>
    <w:rsid w:val="00151A9D"/>
    <w:rsid w:val="00151B0C"/>
    <w:rsid w:val="0015733E"/>
    <w:rsid w:val="001579A2"/>
    <w:rsid w:val="00157B12"/>
    <w:rsid w:val="00160B0C"/>
    <w:rsid w:val="001633A4"/>
    <w:rsid w:val="00165F05"/>
    <w:rsid w:val="00170BAE"/>
    <w:rsid w:val="00170C2F"/>
    <w:rsid w:val="00171C12"/>
    <w:rsid w:val="00173706"/>
    <w:rsid w:val="00175B66"/>
    <w:rsid w:val="00175E45"/>
    <w:rsid w:val="001764F1"/>
    <w:rsid w:val="001768B0"/>
    <w:rsid w:val="00180EC3"/>
    <w:rsid w:val="00183710"/>
    <w:rsid w:val="00184CBE"/>
    <w:rsid w:val="0018576B"/>
    <w:rsid w:val="00190150"/>
    <w:rsid w:val="001918A0"/>
    <w:rsid w:val="00192407"/>
    <w:rsid w:val="00192CCB"/>
    <w:rsid w:val="001930B0"/>
    <w:rsid w:val="00193666"/>
    <w:rsid w:val="00193E4A"/>
    <w:rsid w:val="00194149"/>
    <w:rsid w:val="0019463D"/>
    <w:rsid w:val="00194F4B"/>
    <w:rsid w:val="00195DF8"/>
    <w:rsid w:val="001968CD"/>
    <w:rsid w:val="00196B1C"/>
    <w:rsid w:val="00196C93"/>
    <w:rsid w:val="00196CA0"/>
    <w:rsid w:val="00197824"/>
    <w:rsid w:val="00197D61"/>
    <w:rsid w:val="001A2315"/>
    <w:rsid w:val="001A52CA"/>
    <w:rsid w:val="001A6A7F"/>
    <w:rsid w:val="001A7322"/>
    <w:rsid w:val="001B019E"/>
    <w:rsid w:val="001B042A"/>
    <w:rsid w:val="001B0B59"/>
    <w:rsid w:val="001B3989"/>
    <w:rsid w:val="001B4F9B"/>
    <w:rsid w:val="001B554F"/>
    <w:rsid w:val="001B75B1"/>
    <w:rsid w:val="001C06F7"/>
    <w:rsid w:val="001C124C"/>
    <w:rsid w:val="001C18E4"/>
    <w:rsid w:val="001C1E4A"/>
    <w:rsid w:val="001C3877"/>
    <w:rsid w:val="001C4787"/>
    <w:rsid w:val="001C635D"/>
    <w:rsid w:val="001C6818"/>
    <w:rsid w:val="001D0E67"/>
    <w:rsid w:val="001D1619"/>
    <w:rsid w:val="001D17E4"/>
    <w:rsid w:val="001D6643"/>
    <w:rsid w:val="001E19CC"/>
    <w:rsid w:val="001E3070"/>
    <w:rsid w:val="001E3214"/>
    <w:rsid w:val="001E5E0D"/>
    <w:rsid w:val="001E7AA5"/>
    <w:rsid w:val="001F010F"/>
    <w:rsid w:val="001F0DAE"/>
    <w:rsid w:val="001F1180"/>
    <w:rsid w:val="001F1997"/>
    <w:rsid w:val="001F2E54"/>
    <w:rsid w:val="001F392F"/>
    <w:rsid w:val="001F3EC1"/>
    <w:rsid w:val="001F4B77"/>
    <w:rsid w:val="001F4F57"/>
    <w:rsid w:val="001F641E"/>
    <w:rsid w:val="001F6F42"/>
    <w:rsid w:val="001F7FBA"/>
    <w:rsid w:val="00200D8D"/>
    <w:rsid w:val="002013DA"/>
    <w:rsid w:val="002019F1"/>
    <w:rsid w:val="00202036"/>
    <w:rsid w:val="0020343C"/>
    <w:rsid w:val="00203643"/>
    <w:rsid w:val="0020370C"/>
    <w:rsid w:val="00203872"/>
    <w:rsid w:val="0020573C"/>
    <w:rsid w:val="00205FC6"/>
    <w:rsid w:val="00206D0D"/>
    <w:rsid w:val="002070E9"/>
    <w:rsid w:val="0020795E"/>
    <w:rsid w:val="00207DD0"/>
    <w:rsid w:val="00207E93"/>
    <w:rsid w:val="00210363"/>
    <w:rsid w:val="00212604"/>
    <w:rsid w:val="00212B46"/>
    <w:rsid w:val="00214449"/>
    <w:rsid w:val="002151C0"/>
    <w:rsid w:val="00215EAF"/>
    <w:rsid w:val="0021605B"/>
    <w:rsid w:val="00216640"/>
    <w:rsid w:val="00220448"/>
    <w:rsid w:val="0022067E"/>
    <w:rsid w:val="0022099F"/>
    <w:rsid w:val="002214FA"/>
    <w:rsid w:val="0022221E"/>
    <w:rsid w:val="002222D1"/>
    <w:rsid w:val="00222481"/>
    <w:rsid w:val="00222DE2"/>
    <w:rsid w:val="002256AE"/>
    <w:rsid w:val="00225C18"/>
    <w:rsid w:val="00227887"/>
    <w:rsid w:val="00230B1F"/>
    <w:rsid w:val="00230E07"/>
    <w:rsid w:val="002318E8"/>
    <w:rsid w:val="00231F12"/>
    <w:rsid w:val="0023331A"/>
    <w:rsid w:val="00233973"/>
    <w:rsid w:val="0023453E"/>
    <w:rsid w:val="00235C54"/>
    <w:rsid w:val="00236621"/>
    <w:rsid w:val="00237282"/>
    <w:rsid w:val="00237CCB"/>
    <w:rsid w:val="00237ED4"/>
    <w:rsid w:val="00240F34"/>
    <w:rsid w:val="00241BB3"/>
    <w:rsid w:val="002421BE"/>
    <w:rsid w:val="00243A9C"/>
    <w:rsid w:val="002452F1"/>
    <w:rsid w:val="002467BB"/>
    <w:rsid w:val="00247909"/>
    <w:rsid w:val="00247B07"/>
    <w:rsid w:val="00247DC9"/>
    <w:rsid w:val="00250CBF"/>
    <w:rsid w:val="002516E2"/>
    <w:rsid w:val="0025186C"/>
    <w:rsid w:val="00251A47"/>
    <w:rsid w:val="00253828"/>
    <w:rsid w:val="00253B2F"/>
    <w:rsid w:val="00253BED"/>
    <w:rsid w:val="002543ED"/>
    <w:rsid w:val="00254A16"/>
    <w:rsid w:val="00255A10"/>
    <w:rsid w:val="00256CFD"/>
    <w:rsid w:val="00257A1D"/>
    <w:rsid w:val="002602DD"/>
    <w:rsid w:val="00260908"/>
    <w:rsid w:val="00260FC8"/>
    <w:rsid w:val="0026129A"/>
    <w:rsid w:val="00262328"/>
    <w:rsid w:val="002624A3"/>
    <w:rsid w:val="0026268D"/>
    <w:rsid w:val="002646BD"/>
    <w:rsid w:val="00265713"/>
    <w:rsid w:val="00265C7C"/>
    <w:rsid w:val="00265DE3"/>
    <w:rsid w:val="00265EC7"/>
    <w:rsid w:val="00265FD3"/>
    <w:rsid w:val="002677BD"/>
    <w:rsid w:val="002679DE"/>
    <w:rsid w:val="00271585"/>
    <w:rsid w:val="0027189A"/>
    <w:rsid w:val="002720A6"/>
    <w:rsid w:val="00272238"/>
    <w:rsid w:val="0027228A"/>
    <w:rsid w:val="002723B9"/>
    <w:rsid w:val="00273395"/>
    <w:rsid w:val="00275E19"/>
    <w:rsid w:val="00275F6B"/>
    <w:rsid w:val="00276942"/>
    <w:rsid w:val="00277041"/>
    <w:rsid w:val="002774E5"/>
    <w:rsid w:val="0028047D"/>
    <w:rsid w:val="00281912"/>
    <w:rsid w:val="00281A58"/>
    <w:rsid w:val="002820B7"/>
    <w:rsid w:val="00282C20"/>
    <w:rsid w:val="00284556"/>
    <w:rsid w:val="0028581B"/>
    <w:rsid w:val="0028658E"/>
    <w:rsid w:val="00286BBB"/>
    <w:rsid w:val="00290BCD"/>
    <w:rsid w:val="002924F0"/>
    <w:rsid w:val="002925E8"/>
    <w:rsid w:val="002928AD"/>
    <w:rsid w:val="00293838"/>
    <w:rsid w:val="002955A1"/>
    <w:rsid w:val="00297ABB"/>
    <w:rsid w:val="00297D8F"/>
    <w:rsid w:val="002A10A7"/>
    <w:rsid w:val="002A1BC1"/>
    <w:rsid w:val="002A5CB0"/>
    <w:rsid w:val="002A6267"/>
    <w:rsid w:val="002A6628"/>
    <w:rsid w:val="002A6E3D"/>
    <w:rsid w:val="002B048D"/>
    <w:rsid w:val="002B0C5F"/>
    <w:rsid w:val="002B0E2D"/>
    <w:rsid w:val="002B1D37"/>
    <w:rsid w:val="002B3B23"/>
    <w:rsid w:val="002B3FFC"/>
    <w:rsid w:val="002B4ACA"/>
    <w:rsid w:val="002B5030"/>
    <w:rsid w:val="002B6138"/>
    <w:rsid w:val="002B6EA0"/>
    <w:rsid w:val="002B7735"/>
    <w:rsid w:val="002C0B42"/>
    <w:rsid w:val="002C0C5A"/>
    <w:rsid w:val="002C1195"/>
    <w:rsid w:val="002C158B"/>
    <w:rsid w:val="002C1ECF"/>
    <w:rsid w:val="002C2053"/>
    <w:rsid w:val="002C5B26"/>
    <w:rsid w:val="002C5C4F"/>
    <w:rsid w:val="002C6F82"/>
    <w:rsid w:val="002D062F"/>
    <w:rsid w:val="002D0767"/>
    <w:rsid w:val="002D0A90"/>
    <w:rsid w:val="002D0E15"/>
    <w:rsid w:val="002D19C2"/>
    <w:rsid w:val="002D423B"/>
    <w:rsid w:val="002D43FE"/>
    <w:rsid w:val="002D7556"/>
    <w:rsid w:val="002D7DC3"/>
    <w:rsid w:val="002E044C"/>
    <w:rsid w:val="002E1583"/>
    <w:rsid w:val="002E457D"/>
    <w:rsid w:val="002E4CF6"/>
    <w:rsid w:val="002E6775"/>
    <w:rsid w:val="002E6804"/>
    <w:rsid w:val="002F01D8"/>
    <w:rsid w:val="002F18D5"/>
    <w:rsid w:val="002F20AE"/>
    <w:rsid w:val="002F37CC"/>
    <w:rsid w:val="002F482E"/>
    <w:rsid w:val="002F48B7"/>
    <w:rsid w:val="002F4AA8"/>
    <w:rsid w:val="002F71F0"/>
    <w:rsid w:val="0030044C"/>
    <w:rsid w:val="00301D25"/>
    <w:rsid w:val="0030206A"/>
    <w:rsid w:val="00302873"/>
    <w:rsid w:val="003030AD"/>
    <w:rsid w:val="0030497A"/>
    <w:rsid w:val="00305810"/>
    <w:rsid w:val="00306D77"/>
    <w:rsid w:val="0031008F"/>
    <w:rsid w:val="00310326"/>
    <w:rsid w:val="00311A54"/>
    <w:rsid w:val="0031421B"/>
    <w:rsid w:val="00314259"/>
    <w:rsid w:val="0031485B"/>
    <w:rsid w:val="00314E8C"/>
    <w:rsid w:val="00315089"/>
    <w:rsid w:val="003156D9"/>
    <w:rsid w:val="00315993"/>
    <w:rsid w:val="00315D0E"/>
    <w:rsid w:val="00316ED4"/>
    <w:rsid w:val="00320334"/>
    <w:rsid w:val="003205A0"/>
    <w:rsid w:val="0032174E"/>
    <w:rsid w:val="00322CEB"/>
    <w:rsid w:val="00322FDE"/>
    <w:rsid w:val="003247E7"/>
    <w:rsid w:val="00324E3C"/>
    <w:rsid w:val="00326723"/>
    <w:rsid w:val="003306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F7D"/>
    <w:rsid w:val="00335FA6"/>
    <w:rsid w:val="00337CDB"/>
    <w:rsid w:val="00337DED"/>
    <w:rsid w:val="00337F0E"/>
    <w:rsid w:val="00340654"/>
    <w:rsid w:val="003410F5"/>
    <w:rsid w:val="00341585"/>
    <w:rsid w:val="003420B3"/>
    <w:rsid w:val="003433E8"/>
    <w:rsid w:val="00343D8E"/>
    <w:rsid w:val="00344335"/>
    <w:rsid w:val="003447C4"/>
    <w:rsid w:val="003447D2"/>
    <w:rsid w:val="00344F72"/>
    <w:rsid w:val="0034747D"/>
    <w:rsid w:val="00351127"/>
    <w:rsid w:val="00352090"/>
    <w:rsid w:val="003528BF"/>
    <w:rsid w:val="00353006"/>
    <w:rsid w:val="00353B4C"/>
    <w:rsid w:val="0035532E"/>
    <w:rsid w:val="003574B8"/>
    <w:rsid w:val="00361459"/>
    <w:rsid w:val="0036289E"/>
    <w:rsid w:val="00362969"/>
    <w:rsid w:val="003629AA"/>
    <w:rsid w:val="00363256"/>
    <w:rsid w:val="00363908"/>
    <w:rsid w:val="00364F49"/>
    <w:rsid w:val="00364F8E"/>
    <w:rsid w:val="003671EB"/>
    <w:rsid w:val="00367F68"/>
    <w:rsid w:val="003704DC"/>
    <w:rsid w:val="00370E51"/>
    <w:rsid w:val="00372233"/>
    <w:rsid w:val="0037247B"/>
    <w:rsid w:val="00372CE0"/>
    <w:rsid w:val="00372DDE"/>
    <w:rsid w:val="0037447C"/>
    <w:rsid w:val="00376213"/>
    <w:rsid w:val="003763A1"/>
    <w:rsid w:val="00376A64"/>
    <w:rsid w:val="003778FA"/>
    <w:rsid w:val="003824F5"/>
    <w:rsid w:val="0038282E"/>
    <w:rsid w:val="00383255"/>
    <w:rsid w:val="0038460F"/>
    <w:rsid w:val="00384B70"/>
    <w:rsid w:val="00385460"/>
    <w:rsid w:val="00385A5C"/>
    <w:rsid w:val="0038603B"/>
    <w:rsid w:val="00386285"/>
    <w:rsid w:val="003867C0"/>
    <w:rsid w:val="003870F8"/>
    <w:rsid w:val="00387D8C"/>
    <w:rsid w:val="00390596"/>
    <w:rsid w:val="00390CAA"/>
    <w:rsid w:val="003912CF"/>
    <w:rsid w:val="00392732"/>
    <w:rsid w:val="0039579D"/>
    <w:rsid w:val="003964D0"/>
    <w:rsid w:val="00397A61"/>
    <w:rsid w:val="00397A66"/>
    <w:rsid w:val="00397C3F"/>
    <w:rsid w:val="003A07C6"/>
    <w:rsid w:val="003A0C69"/>
    <w:rsid w:val="003A0EAF"/>
    <w:rsid w:val="003A14B0"/>
    <w:rsid w:val="003A1C03"/>
    <w:rsid w:val="003A1E45"/>
    <w:rsid w:val="003A2429"/>
    <w:rsid w:val="003A4B42"/>
    <w:rsid w:val="003A5F4C"/>
    <w:rsid w:val="003A7380"/>
    <w:rsid w:val="003A7C2F"/>
    <w:rsid w:val="003B16EC"/>
    <w:rsid w:val="003B2132"/>
    <w:rsid w:val="003B28F6"/>
    <w:rsid w:val="003B5D63"/>
    <w:rsid w:val="003B6B20"/>
    <w:rsid w:val="003B763F"/>
    <w:rsid w:val="003B7E50"/>
    <w:rsid w:val="003C0144"/>
    <w:rsid w:val="003C17EF"/>
    <w:rsid w:val="003C323B"/>
    <w:rsid w:val="003C34DD"/>
    <w:rsid w:val="003C38FA"/>
    <w:rsid w:val="003D03AC"/>
    <w:rsid w:val="003D078C"/>
    <w:rsid w:val="003D1342"/>
    <w:rsid w:val="003D2DFF"/>
    <w:rsid w:val="003D35AF"/>
    <w:rsid w:val="003D3C87"/>
    <w:rsid w:val="003D4473"/>
    <w:rsid w:val="003D5F49"/>
    <w:rsid w:val="003D60F1"/>
    <w:rsid w:val="003D76E1"/>
    <w:rsid w:val="003D774A"/>
    <w:rsid w:val="003E02BE"/>
    <w:rsid w:val="003E048E"/>
    <w:rsid w:val="003E053C"/>
    <w:rsid w:val="003E13F2"/>
    <w:rsid w:val="003E41CC"/>
    <w:rsid w:val="003E4863"/>
    <w:rsid w:val="003E541F"/>
    <w:rsid w:val="003E5497"/>
    <w:rsid w:val="003E6C04"/>
    <w:rsid w:val="003E7DAC"/>
    <w:rsid w:val="003F071E"/>
    <w:rsid w:val="003F0ADA"/>
    <w:rsid w:val="003F1020"/>
    <w:rsid w:val="003F143D"/>
    <w:rsid w:val="003F570C"/>
    <w:rsid w:val="003F5E2C"/>
    <w:rsid w:val="003F6CBA"/>
    <w:rsid w:val="00401027"/>
    <w:rsid w:val="00401F59"/>
    <w:rsid w:val="00404B27"/>
    <w:rsid w:val="00404CBA"/>
    <w:rsid w:val="00404ED4"/>
    <w:rsid w:val="0041072D"/>
    <w:rsid w:val="00410FE0"/>
    <w:rsid w:val="00412095"/>
    <w:rsid w:val="00414AC6"/>
    <w:rsid w:val="00415288"/>
    <w:rsid w:val="0041666B"/>
    <w:rsid w:val="00416C9A"/>
    <w:rsid w:val="00416E29"/>
    <w:rsid w:val="00417243"/>
    <w:rsid w:val="004179F2"/>
    <w:rsid w:val="00420348"/>
    <w:rsid w:val="0042305B"/>
    <w:rsid w:val="00423356"/>
    <w:rsid w:val="0042375D"/>
    <w:rsid w:val="00423FF4"/>
    <w:rsid w:val="00424220"/>
    <w:rsid w:val="00424369"/>
    <w:rsid w:val="004249C9"/>
    <w:rsid w:val="00426B0E"/>
    <w:rsid w:val="00427041"/>
    <w:rsid w:val="00427E35"/>
    <w:rsid w:val="00427E42"/>
    <w:rsid w:val="004311AC"/>
    <w:rsid w:val="0043184A"/>
    <w:rsid w:val="00431AE6"/>
    <w:rsid w:val="00432FCC"/>
    <w:rsid w:val="00433551"/>
    <w:rsid w:val="00434CB9"/>
    <w:rsid w:val="004351DC"/>
    <w:rsid w:val="00435514"/>
    <w:rsid w:val="00435BE1"/>
    <w:rsid w:val="00435E79"/>
    <w:rsid w:val="00437042"/>
    <w:rsid w:val="00437C34"/>
    <w:rsid w:val="00442CC8"/>
    <w:rsid w:val="00443661"/>
    <w:rsid w:val="00443B31"/>
    <w:rsid w:val="00443EC3"/>
    <w:rsid w:val="00444032"/>
    <w:rsid w:val="00444499"/>
    <w:rsid w:val="0044602D"/>
    <w:rsid w:val="00446484"/>
    <w:rsid w:val="00446D12"/>
    <w:rsid w:val="00447763"/>
    <w:rsid w:val="00447ACA"/>
    <w:rsid w:val="004508C9"/>
    <w:rsid w:val="00450AE9"/>
    <w:rsid w:val="00452556"/>
    <w:rsid w:val="00452F4A"/>
    <w:rsid w:val="00453F6F"/>
    <w:rsid w:val="00454A77"/>
    <w:rsid w:val="00455FDF"/>
    <w:rsid w:val="00456320"/>
    <w:rsid w:val="0045686B"/>
    <w:rsid w:val="004574B6"/>
    <w:rsid w:val="004615DF"/>
    <w:rsid w:val="00461A6A"/>
    <w:rsid w:val="00464599"/>
    <w:rsid w:val="00464833"/>
    <w:rsid w:val="00464E25"/>
    <w:rsid w:val="00465CD7"/>
    <w:rsid w:val="00466A56"/>
    <w:rsid w:val="00466DB5"/>
    <w:rsid w:val="00467AC4"/>
    <w:rsid w:val="00467E95"/>
    <w:rsid w:val="00470BF3"/>
    <w:rsid w:val="0047116E"/>
    <w:rsid w:val="00471A28"/>
    <w:rsid w:val="0047213C"/>
    <w:rsid w:val="00472CF3"/>
    <w:rsid w:val="00472F00"/>
    <w:rsid w:val="00472F0B"/>
    <w:rsid w:val="00472F37"/>
    <w:rsid w:val="004751D7"/>
    <w:rsid w:val="004751FC"/>
    <w:rsid w:val="00475F17"/>
    <w:rsid w:val="00477022"/>
    <w:rsid w:val="004814B8"/>
    <w:rsid w:val="004829EE"/>
    <w:rsid w:val="00482F89"/>
    <w:rsid w:val="00483A64"/>
    <w:rsid w:val="00484215"/>
    <w:rsid w:val="0048553D"/>
    <w:rsid w:val="00485841"/>
    <w:rsid w:val="004858C3"/>
    <w:rsid w:val="00485B73"/>
    <w:rsid w:val="00485F34"/>
    <w:rsid w:val="00486EE5"/>
    <w:rsid w:val="0048721B"/>
    <w:rsid w:val="00490C16"/>
    <w:rsid w:val="00490CBD"/>
    <w:rsid w:val="00493AFA"/>
    <w:rsid w:val="00494D9D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60C7"/>
    <w:rsid w:val="004A693A"/>
    <w:rsid w:val="004A6BC5"/>
    <w:rsid w:val="004A7DFB"/>
    <w:rsid w:val="004B019A"/>
    <w:rsid w:val="004B02B5"/>
    <w:rsid w:val="004B05F1"/>
    <w:rsid w:val="004B0AD1"/>
    <w:rsid w:val="004B1277"/>
    <w:rsid w:val="004B17E8"/>
    <w:rsid w:val="004B3105"/>
    <w:rsid w:val="004B33E5"/>
    <w:rsid w:val="004B343E"/>
    <w:rsid w:val="004B5657"/>
    <w:rsid w:val="004B60A1"/>
    <w:rsid w:val="004B6DC7"/>
    <w:rsid w:val="004C0107"/>
    <w:rsid w:val="004C0567"/>
    <w:rsid w:val="004C1104"/>
    <w:rsid w:val="004C2605"/>
    <w:rsid w:val="004C3A33"/>
    <w:rsid w:val="004C4248"/>
    <w:rsid w:val="004C4C4C"/>
    <w:rsid w:val="004C6042"/>
    <w:rsid w:val="004C7638"/>
    <w:rsid w:val="004D35C5"/>
    <w:rsid w:val="004D42FC"/>
    <w:rsid w:val="004D45F7"/>
    <w:rsid w:val="004D4D92"/>
    <w:rsid w:val="004D61BB"/>
    <w:rsid w:val="004E0788"/>
    <w:rsid w:val="004E10AE"/>
    <w:rsid w:val="004E217D"/>
    <w:rsid w:val="004E2535"/>
    <w:rsid w:val="004E48E8"/>
    <w:rsid w:val="004E4BAB"/>
    <w:rsid w:val="004E51DF"/>
    <w:rsid w:val="004E5578"/>
    <w:rsid w:val="004E6536"/>
    <w:rsid w:val="004E7DD7"/>
    <w:rsid w:val="004F0300"/>
    <w:rsid w:val="004F07B8"/>
    <w:rsid w:val="004F15E1"/>
    <w:rsid w:val="004F1E08"/>
    <w:rsid w:val="004F27D9"/>
    <w:rsid w:val="004F37D5"/>
    <w:rsid w:val="004F3DB4"/>
    <w:rsid w:val="004F4FEC"/>
    <w:rsid w:val="004F5013"/>
    <w:rsid w:val="004F50DC"/>
    <w:rsid w:val="004F620A"/>
    <w:rsid w:val="004F62A4"/>
    <w:rsid w:val="005009F5"/>
    <w:rsid w:val="00500A3B"/>
    <w:rsid w:val="00501444"/>
    <w:rsid w:val="005015BA"/>
    <w:rsid w:val="00502B7A"/>
    <w:rsid w:val="00503B56"/>
    <w:rsid w:val="00504226"/>
    <w:rsid w:val="00504381"/>
    <w:rsid w:val="00504684"/>
    <w:rsid w:val="00504979"/>
    <w:rsid w:val="0050539C"/>
    <w:rsid w:val="00506250"/>
    <w:rsid w:val="00506341"/>
    <w:rsid w:val="00506CE6"/>
    <w:rsid w:val="00507B45"/>
    <w:rsid w:val="0051181D"/>
    <w:rsid w:val="005147DA"/>
    <w:rsid w:val="0051561C"/>
    <w:rsid w:val="00515688"/>
    <w:rsid w:val="005164C7"/>
    <w:rsid w:val="0051717C"/>
    <w:rsid w:val="00517DD9"/>
    <w:rsid w:val="005210DB"/>
    <w:rsid w:val="00521601"/>
    <w:rsid w:val="00522A37"/>
    <w:rsid w:val="00523A1B"/>
    <w:rsid w:val="00524020"/>
    <w:rsid w:val="00524534"/>
    <w:rsid w:val="005259CC"/>
    <w:rsid w:val="00526371"/>
    <w:rsid w:val="00526A16"/>
    <w:rsid w:val="005274F2"/>
    <w:rsid w:val="00530ACD"/>
    <w:rsid w:val="00532417"/>
    <w:rsid w:val="00532B7D"/>
    <w:rsid w:val="00533232"/>
    <w:rsid w:val="00533BB9"/>
    <w:rsid w:val="00534280"/>
    <w:rsid w:val="00534F91"/>
    <w:rsid w:val="0053651D"/>
    <w:rsid w:val="00541B3A"/>
    <w:rsid w:val="00542258"/>
    <w:rsid w:val="005423C3"/>
    <w:rsid w:val="00543459"/>
    <w:rsid w:val="00543A4B"/>
    <w:rsid w:val="0054472D"/>
    <w:rsid w:val="00544905"/>
    <w:rsid w:val="0054544F"/>
    <w:rsid w:val="00545D09"/>
    <w:rsid w:val="00546BFD"/>
    <w:rsid w:val="00547126"/>
    <w:rsid w:val="00550618"/>
    <w:rsid w:val="00550A65"/>
    <w:rsid w:val="0055181D"/>
    <w:rsid w:val="005524E8"/>
    <w:rsid w:val="00552667"/>
    <w:rsid w:val="00553FFE"/>
    <w:rsid w:val="00556CA3"/>
    <w:rsid w:val="00556F74"/>
    <w:rsid w:val="00560965"/>
    <w:rsid w:val="00560FD2"/>
    <w:rsid w:val="00561FD5"/>
    <w:rsid w:val="00563975"/>
    <w:rsid w:val="005654AC"/>
    <w:rsid w:val="00565665"/>
    <w:rsid w:val="0056603B"/>
    <w:rsid w:val="00567094"/>
    <w:rsid w:val="0056772C"/>
    <w:rsid w:val="00570567"/>
    <w:rsid w:val="00572C43"/>
    <w:rsid w:val="00575B83"/>
    <w:rsid w:val="00575D84"/>
    <w:rsid w:val="00577933"/>
    <w:rsid w:val="00580AF3"/>
    <w:rsid w:val="00580FEF"/>
    <w:rsid w:val="00581758"/>
    <w:rsid w:val="00582973"/>
    <w:rsid w:val="00583186"/>
    <w:rsid w:val="00583CF9"/>
    <w:rsid w:val="00584A4C"/>
    <w:rsid w:val="0058570E"/>
    <w:rsid w:val="005859CB"/>
    <w:rsid w:val="00586D18"/>
    <w:rsid w:val="00587B18"/>
    <w:rsid w:val="00591285"/>
    <w:rsid w:val="0059145E"/>
    <w:rsid w:val="00591908"/>
    <w:rsid w:val="00592BC5"/>
    <w:rsid w:val="00593091"/>
    <w:rsid w:val="005943FD"/>
    <w:rsid w:val="00594A86"/>
    <w:rsid w:val="0059621A"/>
    <w:rsid w:val="005964B1"/>
    <w:rsid w:val="00596A89"/>
    <w:rsid w:val="0059762E"/>
    <w:rsid w:val="005A0347"/>
    <w:rsid w:val="005A12BA"/>
    <w:rsid w:val="005A2CC6"/>
    <w:rsid w:val="005A2FE3"/>
    <w:rsid w:val="005A31CA"/>
    <w:rsid w:val="005A375F"/>
    <w:rsid w:val="005A472A"/>
    <w:rsid w:val="005A56A8"/>
    <w:rsid w:val="005A5E2E"/>
    <w:rsid w:val="005A6E78"/>
    <w:rsid w:val="005A6F4F"/>
    <w:rsid w:val="005A761D"/>
    <w:rsid w:val="005B216C"/>
    <w:rsid w:val="005B2925"/>
    <w:rsid w:val="005B2C30"/>
    <w:rsid w:val="005B2C80"/>
    <w:rsid w:val="005B359A"/>
    <w:rsid w:val="005B4B24"/>
    <w:rsid w:val="005B4FD0"/>
    <w:rsid w:val="005B6021"/>
    <w:rsid w:val="005B62D2"/>
    <w:rsid w:val="005B65A5"/>
    <w:rsid w:val="005B6669"/>
    <w:rsid w:val="005B66EB"/>
    <w:rsid w:val="005B7362"/>
    <w:rsid w:val="005B7373"/>
    <w:rsid w:val="005B7422"/>
    <w:rsid w:val="005B7A16"/>
    <w:rsid w:val="005B7EB7"/>
    <w:rsid w:val="005C047E"/>
    <w:rsid w:val="005C0747"/>
    <w:rsid w:val="005C0F2D"/>
    <w:rsid w:val="005C1604"/>
    <w:rsid w:val="005C16CF"/>
    <w:rsid w:val="005C1851"/>
    <w:rsid w:val="005C2001"/>
    <w:rsid w:val="005C2099"/>
    <w:rsid w:val="005C2880"/>
    <w:rsid w:val="005C29D8"/>
    <w:rsid w:val="005C333F"/>
    <w:rsid w:val="005C3852"/>
    <w:rsid w:val="005C424E"/>
    <w:rsid w:val="005C4CEC"/>
    <w:rsid w:val="005C68EB"/>
    <w:rsid w:val="005C6FBA"/>
    <w:rsid w:val="005C77C7"/>
    <w:rsid w:val="005D0434"/>
    <w:rsid w:val="005D1682"/>
    <w:rsid w:val="005D28A1"/>
    <w:rsid w:val="005D29CA"/>
    <w:rsid w:val="005D3215"/>
    <w:rsid w:val="005D37D2"/>
    <w:rsid w:val="005D3EE6"/>
    <w:rsid w:val="005D50BC"/>
    <w:rsid w:val="005D5470"/>
    <w:rsid w:val="005D568A"/>
    <w:rsid w:val="005D7C16"/>
    <w:rsid w:val="005D7D97"/>
    <w:rsid w:val="005E0D7D"/>
    <w:rsid w:val="005E2A90"/>
    <w:rsid w:val="005E3C1A"/>
    <w:rsid w:val="005E4543"/>
    <w:rsid w:val="005E6EE2"/>
    <w:rsid w:val="005E6EF1"/>
    <w:rsid w:val="005F03BB"/>
    <w:rsid w:val="005F062B"/>
    <w:rsid w:val="005F2681"/>
    <w:rsid w:val="005F5634"/>
    <w:rsid w:val="005F743F"/>
    <w:rsid w:val="005F7E96"/>
    <w:rsid w:val="006006AD"/>
    <w:rsid w:val="00600AB1"/>
    <w:rsid w:val="006019BF"/>
    <w:rsid w:val="00602DD4"/>
    <w:rsid w:val="00603B80"/>
    <w:rsid w:val="00605F8C"/>
    <w:rsid w:val="00610865"/>
    <w:rsid w:val="00612474"/>
    <w:rsid w:val="006129C5"/>
    <w:rsid w:val="00612B1F"/>
    <w:rsid w:val="00612FBC"/>
    <w:rsid w:val="00613168"/>
    <w:rsid w:val="00613AFE"/>
    <w:rsid w:val="00614E1E"/>
    <w:rsid w:val="0061647C"/>
    <w:rsid w:val="006167B1"/>
    <w:rsid w:val="00620AE7"/>
    <w:rsid w:val="0062110E"/>
    <w:rsid w:val="00621EFC"/>
    <w:rsid w:val="00622DD8"/>
    <w:rsid w:val="00623735"/>
    <w:rsid w:val="0062400F"/>
    <w:rsid w:val="00624411"/>
    <w:rsid w:val="00624A6B"/>
    <w:rsid w:val="00625DA2"/>
    <w:rsid w:val="00626421"/>
    <w:rsid w:val="0062663F"/>
    <w:rsid w:val="00631585"/>
    <w:rsid w:val="00632020"/>
    <w:rsid w:val="006332A4"/>
    <w:rsid w:val="0063334F"/>
    <w:rsid w:val="006337AF"/>
    <w:rsid w:val="0063532E"/>
    <w:rsid w:val="006365D6"/>
    <w:rsid w:val="006434B2"/>
    <w:rsid w:val="00644398"/>
    <w:rsid w:val="00646180"/>
    <w:rsid w:val="00647BFA"/>
    <w:rsid w:val="00650B68"/>
    <w:rsid w:val="0065164F"/>
    <w:rsid w:val="006521B9"/>
    <w:rsid w:val="00653A36"/>
    <w:rsid w:val="00653E49"/>
    <w:rsid w:val="00653F60"/>
    <w:rsid w:val="00654C83"/>
    <w:rsid w:val="00654F6D"/>
    <w:rsid w:val="00655027"/>
    <w:rsid w:val="00655033"/>
    <w:rsid w:val="00655211"/>
    <w:rsid w:val="00655CBA"/>
    <w:rsid w:val="0065600F"/>
    <w:rsid w:val="00657089"/>
    <w:rsid w:val="006572EF"/>
    <w:rsid w:val="006601B4"/>
    <w:rsid w:val="006604CB"/>
    <w:rsid w:val="00661478"/>
    <w:rsid w:val="00661AB0"/>
    <w:rsid w:val="00661B93"/>
    <w:rsid w:val="00661FF0"/>
    <w:rsid w:val="00663D28"/>
    <w:rsid w:val="006642E6"/>
    <w:rsid w:val="00665B5E"/>
    <w:rsid w:val="00666B62"/>
    <w:rsid w:val="00667880"/>
    <w:rsid w:val="00671547"/>
    <w:rsid w:val="00671A91"/>
    <w:rsid w:val="00672B6D"/>
    <w:rsid w:val="00673257"/>
    <w:rsid w:val="0067338C"/>
    <w:rsid w:val="00674A05"/>
    <w:rsid w:val="00674F7D"/>
    <w:rsid w:val="00675D89"/>
    <w:rsid w:val="006761E6"/>
    <w:rsid w:val="00676557"/>
    <w:rsid w:val="006772F2"/>
    <w:rsid w:val="006774C4"/>
    <w:rsid w:val="0067756E"/>
    <w:rsid w:val="006777E2"/>
    <w:rsid w:val="0067785B"/>
    <w:rsid w:val="0068059D"/>
    <w:rsid w:val="00680906"/>
    <w:rsid w:val="00683BC2"/>
    <w:rsid w:val="00684104"/>
    <w:rsid w:val="006845F0"/>
    <w:rsid w:val="00684F5C"/>
    <w:rsid w:val="006861D9"/>
    <w:rsid w:val="00686452"/>
    <w:rsid w:val="006866DC"/>
    <w:rsid w:val="00690FCA"/>
    <w:rsid w:val="00692D3E"/>
    <w:rsid w:val="006935D1"/>
    <w:rsid w:val="00693678"/>
    <w:rsid w:val="0069399D"/>
    <w:rsid w:val="00693B2F"/>
    <w:rsid w:val="00695194"/>
    <w:rsid w:val="006953CE"/>
    <w:rsid w:val="00695762"/>
    <w:rsid w:val="00696E5F"/>
    <w:rsid w:val="006A044E"/>
    <w:rsid w:val="006A13A8"/>
    <w:rsid w:val="006A209F"/>
    <w:rsid w:val="006A215D"/>
    <w:rsid w:val="006A2F9A"/>
    <w:rsid w:val="006A309A"/>
    <w:rsid w:val="006A4855"/>
    <w:rsid w:val="006A65D2"/>
    <w:rsid w:val="006A78A3"/>
    <w:rsid w:val="006B011E"/>
    <w:rsid w:val="006B05AA"/>
    <w:rsid w:val="006B1466"/>
    <w:rsid w:val="006B1C82"/>
    <w:rsid w:val="006B1D68"/>
    <w:rsid w:val="006B2F18"/>
    <w:rsid w:val="006B33B2"/>
    <w:rsid w:val="006B394F"/>
    <w:rsid w:val="006B4087"/>
    <w:rsid w:val="006B47AC"/>
    <w:rsid w:val="006B4D1F"/>
    <w:rsid w:val="006B53C9"/>
    <w:rsid w:val="006B577B"/>
    <w:rsid w:val="006B70A6"/>
    <w:rsid w:val="006B71F9"/>
    <w:rsid w:val="006C03EA"/>
    <w:rsid w:val="006C0ACD"/>
    <w:rsid w:val="006C1D5D"/>
    <w:rsid w:val="006C2029"/>
    <w:rsid w:val="006C2464"/>
    <w:rsid w:val="006C2B74"/>
    <w:rsid w:val="006C311F"/>
    <w:rsid w:val="006C39DE"/>
    <w:rsid w:val="006C3AB5"/>
    <w:rsid w:val="006C4248"/>
    <w:rsid w:val="006C424B"/>
    <w:rsid w:val="006C4486"/>
    <w:rsid w:val="006C5D9F"/>
    <w:rsid w:val="006C629C"/>
    <w:rsid w:val="006D069A"/>
    <w:rsid w:val="006D083A"/>
    <w:rsid w:val="006D0FAF"/>
    <w:rsid w:val="006D16C3"/>
    <w:rsid w:val="006D2045"/>
    <w:rsid w:val="006D2774"/>
    <w:rsid w:val="006D354F"/>
    <w:rsid w:val="006D3E69"/>
    <w:rsid w:val="006D43D3"/>
    <w:rsid w:val="006D467E"/>
    <w:rsid w:val="006D49D0"/>
    <w:rsid w:val="006D56BC"/>
    <w:rsid w:val="006D588A"/>
    <w:rsid w:val="006D592A"/>
    <w:rsid w:val="006D6137"/>
    <w:rsid w:val="006D61CF"/>
    <w:rsid w:val="006D65FC"/>
    <w:rsid w:val="006D67E2"/>
    <w:rsid w:val="006D6A32"/>
    <w:rsid w:val="006D6DEF"/>
    <w:rsid w:val="006D6F47"/>
    <w:rsid w:val="006D7D48"/>
    <w:rsid w:val="006E05C2"/>
    <w:rsid w:val="006E08D7"/>
    <w:rsid w:val="006E0F82"/>
    <w:rsid w:val="006E158A"/>
    <w:rsid w:val="006E26B8"/>
    <w:rsid w:val="006E5B88"/>
    <w:rsid w:val="006E6640"/>
    <w:rsid w:val="006E79A2"/>
    <w:rsid w:val="006F0054"/>
    <w:rsid w:val="006F0B58"/>
    <w:rsid w:val="006F0E74"/>
    <w:rsid w:val="006F22AB"/>
    <w:rsid w:val="006F261C"/>
    <w:rsid w:val="006F41DD"/>
    <w:rsid w:val="006F453A"/>
    <w:rsid w:val="006F49EE"/>
    <w:rsid w:val="006F4CCA"/>
    <w:rsid w:val="006F56BD"/>
    <w:rsid w:val="006F5953"/>
    <w:rsid w:val="006F6CA5"/>
    <w:rsid w:val="006F7788"/>
    <w:rsid w:val="006F7A7A"/>
    <w:rsid w:val="006F7AE5"/>
    <w:rsid w:val="006F7F73"/>
    <w:rsid w:val="0070009A"/>
    <w:rsid w:val="00700611"/>
    <w:rsid w:val="00700717"/>
    <w:rsid w:val="0070114F"/>
    <w:rsid w:val="00701688"/>
    <w:rsid w:val="0070173C"/>
    <w:rsid w:val="00701E60"/>
    <w:rsid w:val="00702234"/>
    <w:rsid w:val="0070452C"/>
    <w:rsid w:val="0070473C"/>
    <w:rsid w:val="00707AF5"/>
    <w:rsid w:val="0071022C"/>
    <w:rsid w:val="007109A6"/>
    <w:rsid w:val="007115AB"/>
    <w:rsid w:val="00712147"/>
    <w:rsid w:val="00712CB9"/>
    <w:rsid w:val="00713DB5"/>
    <w:rsid w:val="0071422E"/>
    <w:rsid w:val="00714CDD"/>
    <w:rsid w:val="0071586B"/>
    <w:rsid w:val="00715D31"/>
    <w:rsid w:val="00717093"/>
    <w:rsid w:val="0072019A"/>
    <w:rsid w:val="0072094F"/>
    <w:rsid w:val="00721BD1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26D76"/>
    <w:rsid w:val="00730841"/>
    <w:rsid w:val="00730AC1"/>
    <w:rsid w:val="00731461"/>
    <w:rsid w:val="00731DFA"/>
    <w:rsid w:val="0073521A"/>
    <w:rsid w:val="007353CC"/>
    <w:rsid w:val="0074075E"/>
    <w:rsid w:val="00741947"/>
    <w:rsid w:val="00742FFC"/>
    <w:rsid w:val="0074459F"/>
    <w:rsid w:val="00744729"/>
    <w:rsid w:val="00744F7A"/>
    <w:rsid w:val="00745129"/>
    <w:rsid w:val="00747535"/>
    <w:rsid w:val="007479BA"/>
    <w:rsid w:val="00751CB8"/>
    <w:rsid w:val="00751CC2"/>
    <w:rsid w:val="007521C0"/>
    <w:rsid w:val="007538C2"/>
    <w:rsid w:val="00753F85"/>
    <w:rsid w:val="0075433B"/>
    <w:rsid w:val="00754EB7"/>
    <w:rsid w:val="00755327"/>
    <w:rsid w:val="007558DA"/>
    <w:rsid w:val="0075591A"/>
    <w:rsid w:val="007567DF"/>
    <w:rsid w:val="00757969"/>
    <w:rsid w:val="0076063C"/>
    <w:rsid w:val="00761166"/>
    <w:rsid w:val="0076220A"/>
    <w:rsid w:val="00763875"/>
    <w:rsid w:val="00763A75"/>
    <w:rsid w:val="00763D99"/>
    <w:rsid w:val="00764490"/>
    <w:rsid w:val="00764DD9"/>
    <w:rsid w:val="00765138"/>
    <w:rsid w:val="007652E2"/>
    <w:rsid w:val="00765390"/>
    <w:rsid w:val="00765502"/>
    <w:rsid w:val="007655F1"/>
    <w:rsid w:val="00765DAD"/>
    <w:rsid w:val="0076643F"/>
    <w:rsid w:val="007674BB"/>
    <w:rsid w:val="00767651"/>
    <w:rsid w:val="00770F0E"/>
    <w:rsid w:val="00772160"/>
    <w:rsid w:val="00772B80"/>
    <w:rsid w:val="007731DD"/>
    <w:rsid w:val="007733AA"/>
    <w:rsid w:val="0077348B"/>
    <w:rsid w:val="007741F5"/>
    <w:rsid w:val="00774F39"/>
    <w:rsid w:val="007755B0"/>
    <w:rsid w:val="00775FF4"/>
    <w:rsid w:val="007760A9"/>
    <w:rsid w:val="007776EA"/>
    <w:rsid w:val="007779AF"/>
    <w:rsid w:val="00777C11"/>
    <w:rsid w:val="00780327"/>
    <w:rsid w:val="00780669"/>
    <w:rsid w:val="0078093C"/>
    <w:rsid w:val="00783B71"/>
    <w:rsid w:val="00784254"/>
    <w:rsid w:val="007850C9"/>
    <w:rsid w:val="00785D96"/>
    <w:rsid w:val="00786289"/>
    <w:rsid w:val="0078635D"/>
    <w:rsid w:val="00787153"/>
    <w:rsid w:val="0078729F"/>
    <w:rsid w:val="00790DBD"/>
    <w:rsid w:val="00791831"/>
    <w:rsid w:val="00791C0E"/>
    <w:rsid w:val="007920E5"/>
    <w:rsid w:val="00792BD4"/>
    <w:rsid w:val="007931FC"/>
    <w:rsid w:val="00793BC4"/>
    <w:rsid w:val="00793FA2"/>
    <w:rsid w:val="00794AEF"/>
    <w:rsid w:val="00795FC2"/>
    <w:rsid w:val="00796E8B"/>
    <w:rsid w:val="007976F9"/>
    <w:rsid w:val="007978AF"/>
    <w:rsid w:val="00797D7D"/>
    <w:rsid w:val="007A0A57"/>
    <w:rsid w:val="007A232E"/>
    <w:rsid w:val="007A25FC"/>
    <w:rsid w:val="007A291E"/>
    <w:rsid w:val="007A4148"/>
    <w:rsid w:val="007A499F"/>
    <w:rsid w:val="007A5143"/>
    <w:rsid w:val="007A532B"/>
    <w:rsid w:val="007A6871"/>
    <w:rsid w:val="007A751A"/>
    <w:rsid w:val="007A751E"/>
    <w:rsid w:val="007B14C7"/>
    <w:rsid w:val="007B1F4E"/>
    <w:rsid w:val="007B2F6A"/>
    <w:rsid w:val="007C112A"/>
    <w:rsid w:val="007C246B"/>
    <w:rsid w:val="007C327F"/>
    <w:rsid w:val="007C3443"/>
    <w:rsid w:val="007C36C1"/>
    <w:rsid w:val="007C3E25"/>
    <w:rsid w:val="007C4002"/>
    <w:rsid w:val="007C4D16"/>
    <w:rsid w:val="007C5661"/>
    <w:rsid w:val="007C66DE"/>
    <w:rsid w:val="007D08B1"/>
    <w:rsid w:val="007D1B5C"/>
    <w:rsid w:val="007D1E75"/>
    <w:rsid w:val="007D3723"/>
    <w:rsid w:val="007D56A1"/>
    <w:rsid w:val="007D5E52"/>
    <w:rsid w:val="007D76B9"/>
    <w:rsid w:val="007D7D05"/>
    <w:rsid w:val="007E03D3"/>
    <w:rsid w:val="007E3438"/>
    <w:rsid w:val="007E470C"/>
    <w:rsid w:val="007E4C2D"/>
    <w:rsid w:val="007E6177"/>
    <w:rsid w:val="007E7A35"/>
    <w:rsid w:val="007E7C89"/>
    <w:rsid w:val="007F14A7"/>
    <w:rsid w:val="007F15F6"/>
    <w:rsid w:val="007F18CC"/>
    <w:rsid w:val="007F2BF8"/>
    <w:rsid w:val="007F3395"/>
    <w:rsid w:val="007F34F5"/>
    <w:rsid w:val="007F360D"/>
    <w:rsid w:val="007F4019"/>
    <w:rsid w:val="007F4857"/>
    <w:rsid w:val="007F4A65"/>
    <w:rsid w:val="007F59A2"/>
    <w:rsid w:val="007F7148"/>
    <w:rsid w:val="008004CE"/>
    <w:rsid w:val="00800892"/>
    <w:rsid w:val="00800BC8"/>
    <w:rsid w:val="0080100C"/>
    <w:rsid w:val="00801722"/>
    <w:rsid w:val="008036A1"/>
    <w:rsid w:val="00803A25"/>
    <w:rsid w:val="00803D57"/>
    <w:rsid w:val="0080422F"/>
    <w:rsid w:val="00804862"/>
    <w:rsid w:val="00805BEC"/>
    <w:rsid w:val="00805C36"/>
    <w:rsid w:val="00807CD6"/>
    <w:rsid w:val="008102E9"/>
    <w:rsid w:val="00810AA8"/>
    <w:rsid w:val="0081172D"/>
    <w:rsid w:val="00811F3B"/>
    <w:rsid w:val="00812EEA"/>
    <w:rsid w:val="008130AF"/>
    <w:rsid w:val="008136FA"/>
    <w:rsid w:val="00813A5C"/>
    <w:rsid w:val="00814838"/>
    <w:rsid w:val="00814FB2"/>
    <w:rsid w:val="00815ED0"/>
    <w:rsid w:val="008161BD"/>
    <w:rsid w:val="008165BF"/>
    <w:rsid w:val="00817297"/>
    <w:rsid w:val="008178FA"/>
    <w:rsid w:val="00817F88"/>
    <w:rsid w:val="008204F0"/>
    <w:rsid w:val="008209B1"/>
    <w:rsid w:val="008216A3"/>
    <w:rsid w:val="00823715"/>
    <w:rsid w:val="00823F34"/>
    <w:rsid w:val="00825E27"/>
    <w:rsid w:val="00826AAA"/>
    <w:rsid w:val="00826B3E"/>
    <w:rsid w:val="008273E0"/>
    <w:rsid w:val="00830F24"/>
    <w:rsid w:val="008310FF"/>
    <w:rsid w:val="00831E75"/>
    <w:rsid w:val="0083233D"/>
    <w:rsid w:val="0083309C"/>
    <w:rsid w:val="00833FF2"/>
    <w:rsid w:val="00834002"/>
    <w:rsid w:val="008348E1"/>
    <w:rsid w:val="00834916"/>
    <w:rsid w:val="0083564B"/>
    <w:rsid w:val="00836600"/>
    <w:rsid w:val="00836C72"/>
    <w:rsid w:val="00837FDD"/>
    <w:rsid w:val="008422B7"/>
    <w:rsid w:val="00842E38"/>
    <w:rsid w:val="0084351B"/>
    <w:rsid w:val="00844113"/>
    <w:rsid w:val="00844117"/>
    <w:rsid w:val="008459DD"/>
    <w:rsid w:val="00845C92"/>
    <w:rsid w:val="0084715B"/>
    <w:rsid w:val="00847588"/>
    <w:rsid w:val="00850315"/>
    <w:rsid w:val="00850335"/>
    <w:rsid w:val="00851A3C"/>
    <w:rsid w:val="00851FD7"/>
    <w:rsid w:val="00852657"/>
    <w:rsid w:val="00852F17"/>
    <w:rsid w:val="008532B0"/>
    <w:rsid w:val="0085353A"/>
    <w:rsid w:val="00854C68"/>
    <w:rsid w:val="00855127"/>
    <w:rsid w:val="00855C3C"/>
    <w:rsid w:val="00856360"/>
    <w:rsid w:val="00856945"/>
    <w:rsid w:val="00856DB2"/>
    <w:rsid w:val="00861D00"/>
    <w:rsid w:val="00862131"/>
    <w:rsid w:val="00862E5A"/>
    <w:rsid w:val="00863F31"/>
    <w:rsid w:val="00864624"/>
    <w:rsid w:val="008662DE"/>
    <w:rsid w:val="008706EB"/>
    <w:rsid w:val="00870A4A"/>
    <w:rsid w:val="00870AC2"/>
    <w:rsid w:val="008725C4"/>
    <w:rsid w:val="0087428D"/>
    <w:rsid w:val="008743DC"/>
    <w:rsid w:val="00874C86"/>
    <w:rsid w:val="00874F10"/>
    <w:rsid w:val="00875809"/>
    <w:rsid w:val="00875A37"/>
    <w:rsid w:val="008767D7"/>
    <w:rsid w:val="0088084C"/>
    <w:rsid w:val="00880B39"/>
    <w:rsid w:val="00882079"/>
    <w:rsid w:val="00883E48"/>
    <w:rsid w:val="00885F98"/>
    <w:rsid w:val="00886FD9"/>
    <w:rsid w:val="008872C2"/>
    <w:rsid w:val="00891C24"/>
    <w:rsid w:val="0089415C"/>
    <w:rsid w:val="008955C5"/>
    <w:rsid w:val="00895915"/>
    <w:rsid w:val="00896BB8"/>
    <w:rsid w:val="00896E4E"/>
    <w:rsid w:val="008A015E"/>
    <w:rsid w:val="008A1590"/>
    <w:rsid w:val="008A2185"/>
    <w:rsid w:val="008A3D0F"/>
    <w:rsid w:val="008A3E99"/>
    <w:rsid w:val="008A44D3"/>
    <w:rsid w:val="008A4803"/>
    <w:rsid w:val="008A5078"/>
    <w:rsid w:val="008B0315"/>
    <w:rsid w:val="008B1A31"/>
    <w:rsid w:val="008B27F0"/>
    <w:rsid w:val="008B28A7"/>
    <w:rsid w:val="008B2D24"/>
    <w:rsid w:val="008B2DD5"/>
    <w:rsid w:val="008B4FB2"/>
    <w:rsid w:val="008B7153"/>
    <w:rsid w:val="008B7386"/>
    <w:rsid w:val="008C0E08"/>
    <w:rsid w:val="008C15D3"/>
    <w:rsid w:val="008C479E"/>
    <w:rsid w:val="008C66A6"/>
    <w:rsid w:val="008C73C9"/>
    <w:rsid w:val="008C75BB"/>
    <w:rsid w:val="008C7F83"/>
    <w:rsid w:val="008D05F0"/>
    <w:rsid w:val="008D2641"/>
    <w:rsid w:val="008D2BE3"/>
    <w:rsid w:val="008D2C04"/>
    <w:rsid w:val="008D3DE6"/>
    <w:rsid w:val="008D3E9B"/>
    <w:rsid w:val="008D469D"/>
    <w:rsid w:val="008D55F3"/>
    <w:rsid w:val="008D6971"/>
    <w:rsid w:val="008D6C07"/>
    <w:rsid w:val="008D6D19"/>
    <w:rsid w:val="008D78F3"/>
    <w:rsid w:val="008E1527"/>
    <w:rsid w:val="008E335F"/>
    <w:rsid w:val="008E4455"/>
    <w:rsid w:val="008E540F"/>
    <w:rsid w:val="008E6C86"/>
    <w:rsid w:val="008E7C73"/>
    <w:rsid w:val="008F0221"/>
    <w:rsid w:val="008F058C"/>
    <w:rsid w:val="008F29EA"/>
    <w:rsid w:val="008F4701"/>
    <w:rsid w:val="008F578D"/>
    <w:rsid w:val="008F592A"/>
    <w:rsid w:val="008F6D63"/>
    <w:rsid w:val="008F6F1F"/>
    <w:rsid w:val="008F7EF7"/>
    <w:rsid w:val="009003D7"/>
    <w:rsid w:val="00900A94"/>
    <w:rsid w:val="009016BE"/>
    <w:rsid w:val="00901B9C"/>
    <w:rsid w:val="00902BE4"/>
    <w:rsid w:val="00903434"/>
    <w:rsid w:val="00905352"/>
    <w:rsid w:val="0090560F"/>
    <w:rsid w:val="00905B31"/>
    <w:rsid w:val="00906B15"/>
    <w:rsid w:val="00906CBD"/>
    <w:rsid w:val="009074AC"/>
    <w:rsid w:val="0090789D"/>
    <w:rsid w:val="00911852"/>
    <w:rsid w:val="00911922"/>
    <w:rsid w:val="00912941"/>
    <w:rsid w:val="009130E7"/>
    <w:rsid w:val="00913421"/>
    <w:rsid w:val="00913C17"/>
    <w:rsid w:val="00913E1C"/>
    <w:rsid w:val="00914625"/>
    <w:rsid w:val="009146B8"/>
    <w:rsid w:val="00916468"/>
    <w:rsid w:val="00917902"/>
    <w:rsid w:val="00920CBB"/>
    <w:rsid w:val="00921C0B"/>
    <w:rsid w:val="009241F2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5ADF"/>
    <w:rsid w:val="00936017"/>
    <w:rsid w:val="0094012E"/>
    <w:rsid w:val="009416D6"/>
    <w:rsid w:val="00941F46"/>
    <w:rsid w:val="00942211"/>
    <w:rsid w:val="00943856"/>
    <w:rsid w:val="00944D8F"/>
    <w:rsid w:val="00945141"/>
    <w:rsid w:val="0094581F"/>
    <w:rsid w:val="0094726D"/>
    <w:rsid w:val="00947557"/>
    <w:rsid w:val="00950263"/>
    <w:rsid w:val="00950995"/>
    <w:rsid w:val="00951614"/>
    <w:rsid w:val="00951C1F"/>
    <w:rsid w:val="009530A5"/>
    <w:rsid w:val="00953459"/>
    <w:rsid w:val="00954CF6"/>
    <w:rsid w:val="0095635E"/>
    <w:rsid w:val="00956DD4"/>
    <w:rsid w:val="0095765C"/>
    <w:rsid w:val="00957921"/>
    <w:rsid w:val="00957B26"/>
    <w:rsid w:val="00957D45"/>
    <w:rsid w:val="00957E55"/>
    <w:rsid w:val="00964C1C"/>
    <w:rsid w:val="00964CE8"/>
    <w:rsid w:val="00966679"/>
    <w:rsid w:val="00966FFF"/>
    <w:rsid w:val="0097027F"/>
    <w:rsid w:val="00971A4A"/>
    <w:rsid w:val="00971CEC"/>
    <w:rsid w:val="00971D5A"/>
    <w:rsid w:val="00971F05"/>
    <w:rsid w:val="00972298"/>
    <w:rsid w:val="00972948"/>
    <w:rsid w:val="00972B69"/>
    <w:rsid w:val="00972F7F"/>
    <w:rsid w:val="0097333C"/>
    <w:rsid w:val="00973799"/>
    <w:rsid w:val="0097487F"/>
    <w:rsid w:val="00974DDD"/>
    <w:rsid w:val="00976137"/>
    <w:rsid w:val="00976175"/>
    <w:rsid w:val="00977D73"/>
    <w:rsid w:val="00983091"/>
    <w:rsid w:val="009848B9"/>
    <w:rsid w:val="00984972"/>
    <w:rsid w:val="00984B04"/>
    <w:rsid w:val="00985241"/>
    <w:rsid w:val="00987F8B"/>
    <w:rsid w:val="00990013"/>
    <w:rsid w:val="00990AB8"/>
    <w:rsid w:val="00990D33"/>
    <w:rsid w:val="00992785"/>
    <w:rsid w:val="00993DDC"/>
    <w:rsid w:val="00995D28"/>
    <w:rsid w:val="00996291"/>
    <w:rsid w:val="00997864"/>
    <w:rsid w:val="009A082F"/>
    <w:rsid w:val="009A2305"/>
    <w:rsid w:val="009A2BD9"/>
    <w:rsid w:val="009A662F"/>
    <w:rsid w:val="009A664C"/>
    <w:rsid w:val="009A67C7"/>
    <w:rsid w:val="009A6A14"/>
    <w:rsid w:val="009A703E"/>
    <w:rsid w:val="009A7805"/>
    <w:rsid w:val="009A780F"/>
    <w:rsid w:val="009A7B70"/>
    <w:rsid w:val="009B0304"/>
    <w:rsid w:val="009B03BA"/>
    <w:rsid w:val="009B097A"/>
    <w:rsid w:val="009B1D65"/>
    <w:rsid w:val="009B250A"/>
    <w:rsid w:val="009B26B0"/>
    <w:rsid w:val="009B3269"/>
    <w:rsid w:val="009B3D08"/>
    <w:rsid w:val="009B471A"/>
    <w:rsid w:val="009B5CAB"/>
    <w:rsid w:val="009B6522"/>
    <w:rsid w:val="009B72B4"/>
    <w:rsid w:val="009C1354"/>
    <w:rsid w:val="009C1A16"/>
    <w:rsid w:val="009C30B7"/>
    <w:rsid w:val="009C46E3"/>
    <w:rsid w:val="009C4F8D"/>
    <w:rsid w:val="009C5E19"/>
    <w:rsid w:val="009C5E5D"/>
    <w:rsid w:val="009D03D7"/>
    <w:rsid w:val="009D3C74"/>
    <w:rsid w:val="009D42CE"/>
    <w:rsid w:val="009D5511"/>
    <w:rsid w:val="009D57D3"/>
    <w:rsid w:val="009D5977"/>
    <w:rsid w:val="009D6112"/>
    <w:rsid w:val="009D6F22"/>
    <w:rsid w:val="009D73F9"/>
    <w:rsid w:val="009D7452"/>
    <w:rsid w:val="009E00DD"/>
    <w:rsid w:val="009E0B95"/>
    <w:rsid w:val="009E258A"/>
    <w:rsid w:val="009E3882"/>
    <w:rsid w:val="009E3A71"/>
    <w:rsid w:val="009E431F"/>
    <w:rsid w:val="009E48F4"/>
    <w:rsid w:val="009E6B00"/>
    <w:rsid w:val="009F3779"/>
    <w:rsid w:val="009F4B14"/>
    <w:rsid w:val="009F59C1"/>
    <w:rsid w:val="009F6871"/>
    <w:rsid w:val="009F6CD0"/>
    <w:rsid w:val="00A035AB"/>
    <w:rsid w:val="00A03D96"/>
    <w:rsid w:val="00A04BA7"/>
    <w:rsid w:val="00A059FE"/>
    <w:rsid w:val="00A06D4F"/>
    <w:rsid w:val="00A12BE8"/>
    <w:rsid w:val="00A15418"/>
    <w:rsid w:val="00A158B6"/>
    <w:rsid w:val="00A15E80"/>
    <w:rsid w:val="00A1677E"/>
    <w:rsid w:val="00A21865"/>
    <w:rsid w:val="00A237F5"/>
    <w:rsid w:val="00A23E0E"/>
    <w:rsid w:val="00A247D3"/>
    <w:rsid w:val="00A24A69"/>
    <w:rsid w:val="00A250D0"/>
    <w:rsid w:val="00A25258"/>
    <w:rsid w:val="00A26514"/>
    <w:rsid w:val="00A26B9C"/>
    <w:rsid w:val="00A276D9"/>
    <w:rsid w:val="00A31CE0"/>
    <w:rsid w:val="00A32B05"/>
    <w:rsid w:val="00A32E44"/>
    <w:rsid w:val="00A33254"/>
    <w:rsid w:val="00A353EA"/>
    <w:rsid w:val="00A35956"/>
    <w:rsid w:val="00A35C73"/>
    <w:rsid w:val="00A36050"/>
    <w:rsid w:val="00A36380"/>
    <w:rsid w:val="00A372F5"/>
    <w:rsid w:val="00A37460"/>
    <w:rsid w:val="00A40F59"/>
    <w:rsid w:val="00A4125C"/>
    <w:rsid w:val="00A418F4"/>
    <w:rsid w:val="00A420E5"/>
    <w:rsid w:val="00A42466"/>
    <w:rsid w:val="00A43FFF"/>
    <w:rsid w:val="00A4427C"/>
    <w:rsid w:val="00A4448F"/>
    <w:rsid w:val="00A449F2"/>
    <w:rsid w:val="00A45519"/>
    <w:rsid w:val="00A4564E"/>
    <w:rsid w:val="00A466AE"/>
    <w:rsid w:val="00A46FD7"/>
    <w:rsid w:val="00A47E35"/>
    <w:rsid w:val="00A50686"/>
    <w:rsid w:val="00A5073C"/>
    <w:rsid w:val="00A50F93"/>
    <w:rsid w:val="00A51228"/>
    <w:rsid w:val="00A52402"/>
    <w:rsid w:val="00A525D7"/>
    <w:rsid w:val="00A535FB"/>
    <w:rsid w:val="00A537D9"/>
    <w:rsid w:val="00A54231"/>
    <w:rsid w:val="00A54A70"/>
    <w:rsid w:val="00A555EC"/>
    <w:rsid w:val="00A55CAC"/>
    <w:rsid w:val="00A573A1"/>
    <w:rsid w:val="00A61CCC"/>
    <w:rsid w:val="00A6241B"/>
    <w:rsid w:val="00A62A1D"/>
    <w:rsid w:val="00A62BBF"/>
    <w:rsid w:val="00A63752"/>
    <w:rsid w:val="00A64283"/>
    <w:rsid w:val="00A643AE"/>
    <w:rsid w:val="00A66832"/>
    <w:rsid w:val="00A678E4"/>
    <w:rsid w:val="00A67EC2"/>
    <w:rsid w:val="00A7023C"/>
    <w:rsid w:val="00A709D7"/>
    <w:rsid w:val="00A724A5"/>
    <w:rsid w:val="00A72AC0"/>
    <w:rsid w:val="00A72FFF"/>
    <w:rsid w:val="00A74206"/>
    <w:rsid w:val="00A74E93"/>
    <w:rsid w:val="00A751A8"/>
    <w:rsid w:val="00A8001B"/>
    <w:rsid w:val="00A800E8"/>
    <w:rsid w:val="00A823CC"/>
    <w:rsid w:val="00A8362D"/>
    <w:rsid w:val="00A841C4"/>
    <w:rsid w:val="00A84C37"/>
    <w:rsid w:val="00A8541F"/>
    <w:rsid w:val="00A860C1"/>
    <w:rsid w:val="00A86267"/>
    <w:rsid w:val="00A877F1"/>
    <w:rsid w:val="00A87C93"/>
    <w:rsid w:val="00A87F9A"/>
    <w:rsid w:val="00A93508"/>
    <w:rsid w:val="00A93E09"/>
    <w:rsid w:val="00A9472A"/>
    <w:rsid w:val="00A9538E"/>
    <w:rsid w:val="00A95A22"/>
    <w:rsid w:val="00A95CE5"/>
    <w:rsid w:val="00A9606A"/>
    <w:rsid w:val="00A975CE"/>
    <w:rsid w:val="00A979E1"/>
    <w:rsid w:val="00AA2069"/>
    <w:rsid w:val="00AA2EA0"/>
    <w:rsid w:val="00AA58B0"/>
    <w:rsid w:val="00AA6D1B"/>
    <w:rsid w:val="00AB050C"/>
    <w:rsid w:val="00AB0DB2"/>
    <w:rsid w:val="00AB263C"/>
    <w:rsid w:val="00AB42CD"/>
    <w:rsid w:val="00AB5A1A"/>
    <w:rsid w:val="00AB64D2"/>
    <w:rsid w:val="00AB7195"/>
    <w:rsid w:val="00AB743E"/>
    <w:rsid w:val="00AB74FF"/>
    <w:rsid w:val="00AB7F84"/>
    <w:rsid w:val="00AC2C19"/>
    <w:rsid w:val="00AC3517"/>
    <w:rsid w:val="00AC4B16"/>
    <w:rsid w:val="00AC569A"/>
    <w:rsid w:val="00AC6930"/>
    <w:rsid w:val="00AC6F11"/>
    <w:rsid w:val="00AC70D0"/>
    <w:rsid w:val="00AD0156"/>
    <w:rsid w:val="00AD47D8"/>
    <w:rsid w:val="00AD4FF8"/>
    <w:rsid w:val="00AD618A"/>
    <w:rsid w:val="00AD6F1F"/>
    <w:rsid w:val="00AE0AF5"/>
    <w:rsid w:val="00AE16F4"/>
    <w:rsid w:val="00AE19E4"/>
    <w:rsid w:val="00AE231D"/>
    <w:rsid w:val="00AE3EB0"/>
    <w:rsid w:val="00AE4394"/>
    <w:rsid w:val="00AE4F1F"/>
    <w:rsid w:val="00AE72EB"/>
    <w:rsid w:val="00AE7EED"/>
    <w:rsid w:val="00AF336C"/>
    <w:rsid w:val="00AF34AD"/>
    <w:rsid w:val="00AF3626"/>
    <w:rsid w:val="00AF3F47"/>
    <w:rsid w:val="00AF4374"/>
    <w:rsid w:val="00AF57F4"/>
    <w:rsid w:val="00AF6B67"/>
    <w:rsid w:val="00AF7316"/>
    <w:rsid w:val="00AF7EBD"/>
    <w:rsid w:val="00B00AAB"/>
    <w:rsid w:val="00B01A24"/>
    <w:rsid w:val="00B01DA8"/>
    <w:rsid w:val="00B0222C"/>
    <w:rsid w:val="00B02780"/>
    <w:rsid w:val="00B03C0F"/>
    <w:rsid w:val="00B03F4F"/>
    <w:rsid w:val="00B04682"/>
    <w:rsid w:val="00B04D39"/>
    <w:rsid w:val="00B05220"/>
    <w:rsid w:val="00B0582C"/>
    <w:rsid w:val="00B05CE8"/>
    <w:rsid w:val="00B104C6"/>
    <w:rsid w:val="00B116B6"/>
    <w:rsid w:val="00B11776"/>
    <w:rsid w:val="00B119EA"/>
    <w:rsid w:val="00B11ACA"/>
    <w:rsid w:val="00B12172"/>
    <w:rsid w:val="00B13A15"/>
    <w:rsid w:val="00B13FB9"/>
    <w:rsid w:val="00B14782"/>
    <w:rsid w:val="00B14A64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1EB5"/>
    <w:rsid w:val="00B235AA"/>
    <w:rsid w:val="00B239B1"/>
    <w:rsid w:val="00B23EAD"/>
    <w:rsid w:val="00B241C3"/>
    <w:rsid w:val="00B24D26"/>
    <w:rsid w:val="00B24D38"/>
    <w:rsid w:val="00B2520A"/>
    <w:rsid w:val="00B26429"/>
    <w:rsid w:val="00B264DC"/>
    <w:rsid w:val="00B2664D"/>
    <w:rsid w:val="00B269AF"/>
    <w:rsid w:val="00B26A4B"/>
    <w:rsid w:val="00B26D88"/>
    <w:rsid w:val="00B308CC"/>
    <w:rsid w:val="00B30BFA"/>
    <w:rsid w:val="00B30D6D"/>
    <w:rsid w:val="00B31CFC"/>
    <w:rsid w:val="00B31D56"/>
    <w:rsid w:val="00B32E4E"/>
    <w:rsid w:val="00B338D7"/>
    <w:rsid w:val="00B34079"/>
    <w:rsid w:val="00B354AC"/>
    <w:rsid w:val="00B363E5"/>
    <w:rsid w:val="00B36472"/>
    <w:rsid w:val="00B37503"/>
    <w:rsid w:val="00B37CA4"/>
    <w:rsid w:val="00B37CA7"/>
    <w:rsid w:val="00B424E3"/>
    <w:rsid w:val="00B42809"/>
    <w:rsid w:val="00B42F70"/>
    <w:rsid w:val="00B433A8"/>
    <w:rsid w:val="00B43BD1"/>
    <w:rsid w:val="00B44E32"/>
    <w:rsid w:val="00B46116"/>
    <w:rsid w:val="00B50030"/>
    <w:rsid w:val="00B501CC"/>
    <w:rsid w:val="00B50C0F"/>
    <w:rsid w:val="00B50C3E"/>
    <w:rsid w:val="00B50FA9"/>
    <w:rsid w:val="00B510F8"/>
    <w:rsid w:val="00B51A08"/>
    <w:rsid w:val="00B521FA"/>
    <w:rsid w:val="00B52401"/>
    <w:rsid w:val="00B524EB"/>
    <w:rsid w:val="00B53327"/>
    <w:rsid w:val="00B54591"/>
    <w:rsid w:val="00B5530C"/>
    <w:rsid w:val="00B56E55"/>
    <w:rsid w:val="00B56E7E"/>
    <w:rsid w:val="00B57FD4"/>
    <w:rsid w:val="00B603AF"/>
    <w:rsid w:val="00B603E2"/>
    <w:rsid w:val="00B6058E"/>
    <w:rsid w:val="00B60926"/>
    <w:rsid w:val="00B60D25"/>
    <w:rsid w:val="00B60D85"/>
    <w:rsid w:val="00B61561"/>
    <w:rsid w:val="00B615A3"/>
    <w:rsid w:val="00B62FBA"/>
    <w:rsid w:val="00B633EC"/>
    <w:rsid w:val="00B6367F"/>
    <w:rsid w:val="00B63B1D"/>
    <w:rsid w:val="00B63E57"/>
    <w:rsid w:val="00B65A40"/>
    <w:rsid w:val="00B66E35"/>
    <w:rsid w:val="00B70154"/>
    <w:rsid w:val="00B71FFB"/>
    <w:rsid w:val="00B72799"/>
    <w:rsid w:val="00B728B4"/>
    <w:rsid w:val="00B742AA"/>
    <w:rsid w:val="00B75C3D"/>
    <w:rsid w:val="00B76877"/>
    <w:rsid w:val="00B76B56"/>
    <w:rsid w:val="00B76CEE"/>
    <w:rsid w:val="00B77864"/>
    <w:rsid w:val="00B801C3"/>
    <w:rsid w:val="00B81021"/>
    <w:rsid w:val="00B81818"/>
    <w:rsid w:val="00B82440"/>
    <w:rsid w:val="00B833C0"/>
    <w:rsid w:val="00B84E49"/>
    <w:rsid w:val="00B84FA2"/>
    <w:rsid w:val="00B8526B"/>
    <w:rsid w:val="00B85366"/>
    <w:rsid w:val="00B86421"/>
    <w:rsid w:val="00B901E3"/>
    <w:rsid w:val="00B902BF"/>
    <w:rsid w:val="00B908CC"/>
    <w:rsid w:val="00B90CE8"/>
    <w:rsid w:val="00B9106E"/>
    <w:rsid w:val="00B91B6B"/>
    <w:rsid w:val="00B9454A"/>
    <w:rsid w:val="00B94583"/>
    <w:rsid w:val="00B947DD"/>
    <w:rsid w:val="00B94D77"/>
    <w:rsid w:val="00B95007"/>
    <w:rsid w:val="00B9565B"/>
    <w:rsid w:val="00B9636E"/>
    <w:rsid w:val="00B96C24"/>
    <w:rsid w:val="00B97351"/>
    <w:rsid w:val="00B974C2"/>
    <w:rsid w:val="00B9762A"/>
    <w:rsid w:val="00B97729"/>
    <w:rsid w:val="00B97B08"/>
    <w:rsid w:val="00BA1746"/>
    <w:rsid w:val="00BA18E4"/>
    <w:rsid w:val="00BA2506"/>
    <w:rsid w:val="00BA2E08"/>
    <w:rsid w:val="00BA4DA4"/>
    <w:rsid w:val="00BA51C8"/>
    <w:rsid w:val="00BA6402"/>
    <w:rsid w:val="00BA6854"/>
    <w:rsid w:val="00BA6A34"/>
    <w:rsid w:val="00BB0557"/>
    <w:rsid w:val="00BB0820"/>
    <w:rsid w:val="00BB1944"/>
    <w:rsid w:val="00BB2434"/>
    <w:rsid w:val="00BB3B91"/>
    <w:rsid w:val="00BB473D"/>
    <w:rsid w:val="00BB4864"/>
    <w:rsid w:val="00BB5609"/>
    <w:rsid w:val="00BB694F"/>
    <w:rsid w:val="00BB6D69"/>
    <w:rsid w:val="00BB7D44"/>
    <w:rsid w:val="00BC0146"/>
    <w:rsid w:val="00BC11D0"/>
    <w:rsid w:val="00BC1471"/>
    <w:rsid w:val="00BC1DA6"/>
    <w:rsid w:val="00BC3614"/>
    <w:rsid w:val="00BC3648"/>
    <w:rsid w:val="00BC41B0"/>
    <w:rsid w:val="00BC53AF"/>
    <w:rsid w:val="00BC6DC9"/>
    <w:rsid w:val="00BC7BD1"/>
    <w:rsid w:val="00BD118A"/>
    <w:rsid w:val="00BD13F2"/>
    <w:rsid w:val="00BD2FFA"/>
    <w:rsid w:val="00BD336E"/>
    <w:rsid w:val="00BD3AE7"/>
    <w:rsid w:val="00BD6296"/>
    <w:rsid w:val="00BD67F6"/>
    <w:rsid w:val="00BD6F22"/>
    <w:rsid w:val="00BE216C"/>
    <w:rsid w:val="00BE2A09"/>
    <w:rsid w:val="00BE2AB1"/>
    <w:rsid w:val="00BE338B"/>
    <w:rsid w:val="00BE37E4"/>
    <w:rsid w:val="00BE5F8E"/>
    <w:rsid w:val="00BE6EBC"/>
    <w:rsid w:val="00BE7C16"/>
    <w:rsid w:val="00BF1F23"/>
    <w:rsid w:val="00BF2DC1"/>
    <w:rsid w:val="00BF3A7B"/>
    <w:rsid w:val="00BF3DEB"/>
    <w:rsid w:val="00BF6CEC"/>
    <w:rsid w:val="00BF6DB7"/>
    <w:rsid w:val="00BF7347"/>
    <w:rsid w:val="00C000AF"/>
    <w:rsid w:val="00C00AB9"/>
    <w:rsid w:val="00C00AF2"/>
    <w:rsid w:val="00C01A74"/>
    <w:rsid w:val="00C01C85"/>
    <w:rsid w:val="00C02852"/>
    <w:rsid w:val="00C04E0D"/>
    <w:rsid w:val="00C06CEB"/>
    <w:rsid w:val="00C10F38"/>
    <w:rsid w:val="00C1163F"/>
    <w:rsid w:val="00C11B43"/>
    <w:rsid w:val="00C13520"/>
    <w:rsid w:val="00C138F6"/>
    <w:rsid w:val="00C13FD1"/>
    <w:rsid w:val="00C14D2B"/>
    <w:rsid w:val="00C15C20"/>
    <w:rsid w:val="00C177C8"/>
    <w:rsid w:val="00C17E2E"/>
    <w:rsid w:val="00C2033E"/>
    <w:rsid w:val="00C220B9"/>
    <w:rsid w:val="00C2487E"/>
    <w:rsid w:val="00C257BF"/>
    <w:rsid w:val="00C26D1B"/>
    <w:rsid w:val="00C26E8F"/>
    <w:rsid w:val="00C27C88"/>
    <w:rsid w:val="00C30DD8"/>
    <w:rsid w:val="00C31CFC"/>
    <w:rsid w:val="00C32056"/>
    <w:rsid w:val="00C34CC5"/>
    <w:rsid w:val="00C35F79"/>
    <w:rsid w:val="00C362AE"/>
    <w:rsid w:val="00C37711"/>
    <w:rsid w:val="00C37A2A"/>
    <w:rsid w:val="00C4073C"/>
    <w:rsid w:val="00C40B6B"/>
    <w:rsid w:val="00C41695"/>
    <w:rsid w:val="00C42234"/>
    <w:rsid w:val="00C43DA4"/>
    <w:rsid w:val="00C444B7"/>
    <w:rsid w:val="00C4511F"/>
    <w:rsid w:val="00C45DA3"/>
    <w:rsid w:val="00C47056"/>
    <w:rsid w:val="00C4751E"/>
    <w:rsid w:val="00C5188C"/>
    <w:rsid w:val="00C519FD"/>
    <w:rsid w:val="00C530AF"/>
    <w:rsid w:val="00C536BC"/>
    <w:rsid w:val="00C53C8B"/>
    <w:rsid w:val="00C540DF"/>
    <w:rsid w:val="00C55346"/>
    <w:rsid w:val="00C55896"/>
    <w:rsid w:val="00C565CF"/>
    <w:rsid w:val="00C5686A"/>
    <w:rsid w:val="00C573B1"/>
    <w:rsid w:val="00C60AF9"/>
    <w:rsid w:val="00C61044"/>
    <w:rsid w:val="00C623E9"/>
    <w:rsid w:val="00C63E64"/>
    <w:rsid w:val="00C63FB1"/>
    <w:rsid w:val="00C64145"/>
    <w:rsid w:val="00C667AA"/>
    <w:rsid w:val="00C6797E"/>
    <w:rsid w:val="00C7066C"/>
    <w:rsid w:val="00C71E52"/>
    <w:rsid w:val="00C720E8"/>
    <w:rsid w:val="00C721E5"/>
    <w:rsid w:val="00C76872"/>
    <w:rsid w:val="00C76D5F"/>
    <w:rsid w:val="00C80933"/>
    <w:rsid w:val="00C84F2D"/>
    <w:rsid w:val="00C852B5"/>
    <w:rsid w:val="00C85B71"/>
    <w:rsid w:val="00C86BDF"/>
    <w:rsid w:val="00C87EFD"/>
    <w:rsid w:val="00C87F66"/>
    <w:rsid w:val="00C913D0"/>
    <w:rsid w:val="00C91494"/>
    <w:rsid w:val="00C9262A"/>
    <w:rsid w:val="00C92E82"/>
    <w:rsid w:val="00C932EE"/>
    <w:rsid w:val="00C944DC"/>
    <w:rsid w:val="00C948E5"/>
    <w:rsid w:val="00C94AA5"/>
    <w:rsid w:val="00C95708"/>
    <w:rsid w:val="00C96702"/>
    <w:rsid w:val="00C96934"/>
    <w:rsid w:val="00C970FD"/>
    <w:rsid w:val="00C976F4"/>
    <w:rsid w:val="00CA04DF"/>
    <w:rsid w:val="00CA135B"/>
    <w:rsid w:val="00CA27DB"/>
    <w:rsid w:val="00CA2DD0"/>
    <w:rsid w:val="00CA3473"/>
    <w:rsid w:val="00CA42FB"/>
    <w:rsid w:val="00CA4A4B"/>
    <w:rsid w:val="00CA4E36"/>
    <w:rsid w:val="00CA4E45"/>
    <w:rsid w:val="00CA6195"/>
    <w:rsid w:val="00CA7369"/>
    <w:rsid w:val="00CA74A5"/>
    <w:rsid w:val="00CA7677"/>
    <w:rsid w:val="00CB0BC6"/>
    <w:rsid w:val="00CB0C10"/>
    <w:rsid w:val="00CB0D25"/>
    <w:rsid w:val="00CB2174"/>
    <w:rsid w:val="00CB3406"/>
    <w:rsid w:val="00CB4105"/>
    <w:rsid w:val="00CB4901"/>
    <w:rsid w:val="00CB5457"/>
    <w:rsid w:val="00CB59B5"/>
    <w:rsid w:val="00CB5B24"/>
    <w:rsid w:val="00CB5E5A"/>
    <w:rsid w:val="00CB610F"/>
    <w:rsid w:val="00CB68BB"/>
    <w:rsid w:val="00CB7D31"/>
    <w:rsid w:val="00CC02AD"/>
    <w:rsid w:val="00CC0848"/>
    <w:rsid w:val="00CC0976"/>
    <w:rsid w:val="00CC1065"/>
    <w:rsid w:val="00CC149E"/>
    <w:rsid w:val="00CC1960"/>
    <w:rsid w:val="00CC3BF1"/>
    <w:rsid w:val="00CC450C"/>
    <w:rsid w:val="00CC62D3"/>
    <w:rsid w:val="00CC6783"/>
    <w:rsid w:val="00CC76A4"/>
    <w:rsid w:val="00CD0D62"/>
    <w:rsid w:val="00CD17B3"/>
    <w:rsid w:val="00CD18B1"/>
    <w:rsid w:val="00CD18E5"/>
    <w:rsid w:val="00CD19B0"/>
    <w:rsid w:val="00CD1F28"/>
    <w:rsid w:val="00CD207F"/>
    <w:rsid w:val="00CD3BA4"/>
    <w:rsid w:val="00CD3E45"/>
    <w:rsid w:val="00CD465A"/>
    <w:rsid w:val="00CD4AD1"/>
    <w:rsid w:val="00CD5273"/>
    <w:rsid w:val="00CD6075"/>
    <w:rsid w:val="00CD60C1"/>
    <w:rsid w:val="00CD6663"/>
    <w:rsid w:val="00CD6780"/>
    <w:rsid w:val="00CD7E7C"/>
    <w:rsid w:val="00CD7FE9"/>
    <w:rsid w:val="00CE022D"/>
    <w:rsid w:val="00CE1061"/>
    <w:rsid w:val="00CE1755"/>
    <w:rsid w:val="00CE1CA7"/>
    <w:rsid w:val="00CE290C"/>
    <w:rsid w:val="00CE3407"/>
    <w:rsid w:val="00CE3A76"/>
    <w:rsid w:val="00CE4A9B"/>
    <w:rsid w:val="00CE4D11"/>
    <w:rsid w:val="00CE58B0"/>
    <w:rsid w:val="00CE651A"/>
    <w:rsid w:val="00CE69BB"/>
    <w:rsid w:val="00CE7DC4"/>
    <w:rsid w:val="00CF0F42"/>
    <w:rsid w:val="00CF1E6E"/>
    <w:rsid w:val="00CF2177"/>
    <w:rsid w:val="00CF246E"/>
    <w:rsid w:val="00CF3A19"/>
    <w:rsid w:val="00CF4348"/>
    <w:rsid w:val="00CF47FD"/>
    <w:rsid w:val="00CF5E95"/>
    <w:rsid w:val="00CF73AC"/>
    <w:rsid w:val="00CF7470"/>
    <w:rsid w:val="00D004A2"/>
    <w:rsid w:val="00D00915"/>
    <w:rsid w:val="00D032FE"/>
    <w:rsid w:val="00D03BD1"/>
    <w:rsid w:val="00D04423"/>
    <w:rsid w:val="00D0478E"/>
    <w:rsid w:val="00D05883"/>
    <w:rsid w:val="00D0588E"/>
    <w:rsid w:val="00D05F71"/>
    <w:rsid w:val="00D11886"/>
    <w:rsid w:val="00D118BE"/>
    <w:rsid w:val="00D129EE"/>
    <w:rsid w:val="00D12F32"/>
    <w:rsid w:val="00D137D3"/>
    <w:rsid w:val="00D14717"/>
    <w:rsid w:val="00D14833"/>
    <w:rsid w:val="00D14A26"/>
    <w:rsid w:val="00D1568A"/>
    <w:rsid w:val="00D1615E"/>
    <w:rsid w:val="00D16380"/>
    <w:rsid w:val="00D163F1"/>
    <w:rsid w:val="00D16981"/>
    <w:rsid w:val="00D17208"/>
    <w:rsid w:val="00D17368"/>
    <w:rsid w:val="00D17D08"/>
    <w:rsid w:val="00D204B6"/>
    <w:rsid w:val="00D20576"/>
    <w:rsid w:val="00D20A53"/>
    <w:rsid w:val="00D20F53"/>
    <w:rsid w:val="00D21B57"/>
    <w:rsid w:val="00D22141"/>
    <w:rsid w:val="00D239A2"/>
    <w:rsid w:val="00D23AB2"/>
    <w:rsid w:val="00D24180"/>
    <w:rsid w:val="00D2547C"/>
    <w:rsid w:val="00D25690"/>
    <w:rsid w:val="00D259A5"/>
    <w:rsid w:val="00D261A7"/>
    <w:rsid w:val="00D27020"/>
    <w:rsid w:val="00D3177D"/>
    <w:rsid w:val="00D3239F"/>
    <w:rsid w:val="00D32CB3"/>
    <w:rsid w:val="00D33C56"/>
    <w:rsid w:val="00D34872"/>
    <w:rsid w:val="00D349BD"/>
    <w:rsid w:val="00D349F9"/>
    <w:rsid w:val="00D352F4"/>
    <w:rsid w:val="00D35FA7"/>
    <w:rsid w:val="00D36192"/>
    <w:rsid w:val="00D36AE7"/>
    <w:rsid w:val="00D37537"/>
    <w:rsid w:val="00D40097"/>
    <w:rsid w:val="00D4187D"/>
    <w:rsid w:val="00D426B3"/>
    <w:rsid w:val="00D4278A"/>
    <w:rsid w:val="00D4713F"/>
    <w:rsid w:val="00D5205F"/>
    <w:rsid w:val="00D535E4"/>
    <w:rsid w:val="00D547C6"/>
    <w:rsid w:val="00D54898"/>
    <w:rsid w:val="00D548C3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BD1"/>
    <w:rsid w:val="00D6771D"/>
    <w:rsid w:val="00D6774D"/>
    <w:rsid w:val="00D706AF"/>
    <w:rsid w:val="00D708D7"/>
    <w:rsid w:val="00D722ED"/>
    <w:rsid w:val="00D73185"/>
    <w:rsid w:val="00D76479"/>
    <w:rsid w:val="00D7679F"/>
    <w:rsid w:val="00D7774A"/>
    <w:rsid w:val="00D815C9"/>
    <w:rsid w:val="00D816B0"/>
    <w:rsid w:val="00D8172A"/>
    <w:rsid w:val="00D8237C"/>
    <w:rsid w:val="00D83A21"/>
    <w:rsid w:val="00D85AEF"/>
    <w:rsid w:val="00D86205"/>
    <w:rsid w:val="00D86785"/>
    <w:rsid w:val="00D869C8"/>
    <w:rsid w:val="00D86CB1"/>
    <w:rsid w:val="00D90D34"/>
    <w:rsid w:val="00D9111D"/>
    <w:rsid w:val="00D91921"/>
    <w:rsid w:val="00D92A2D"/>
    <w:rsid w:val="00D9306E"/>
    <w:rsid w:val="00D939D0"/>
    <w:rsid w:val="00D94FAC"/>
    <w:rsid w:val="00D96519"/>
    <w:rsid w:val="00D96BFC"/>
    <w:rsid w:val="00D97364"/>
    <w:rsid w:val="00D97382"/>
    <w:rsid w:val="00DA08E8"/>
    <w:rsid w:val="00DA0BD8"/>
    <w:rsid w:val="00DA0F18"/>
    <w:rsid w:val="00DA1172"/>
    <w:rsid w:val="00DA1D5A"/>
    <w:rsid w:val="00DA2831"/>
    <w:rsid w:val="00DA3B81"/>
    <w:rsid w:val="00DA44D8"/>
    <w:rsid w:val="00DA5021"/>
    <w:rsid w:val="00DA51EA"/>
    <w:rsid w:val="00DA6DB8"/>
    <w:rsid w:val="00DA6FE3"/>
    <w:rsid w:val="00DB057B"/>
    <w:rsid w:val="00DB140A"/>
    <w:rsid w:val="00DB17BB"/>
    <w:rsid w:val="00DB5A29"/>
    <w:rsid w:val="00DB6B15"/>
    <w:rsid w:val="00DB6F93"/>
    <w:rsid w:val="00DB78EA"/>
    <w:rsid w:val="00DB7B2D"/>
    <w:rsid w:val="00DB7EBB"/>
    <w:rsid w:val="00DC14DE"/>
    <w:rsid w:val="00DC3B0B"/>
    <w:rsid w:val="00DC3F3D"/>
    <w:rsid w:val="00DC44B2"/>
    <w:rsid w:val="00DC48CD"/>
    <w:rsid w:val="00DC50C1"/>
    <w:rsid w:val="00DC6181"/>
    <w:rsid w:val="00DC623A"/>
    <w:rsid w:val="00DC7BD9"/>
    <w:rsid w:val="00DC7FF6"/>
    <w:rsid w:val="00DD04C7"/>
    <w:rsid w:val="00DD265F"/>
    <w:rsid w:val="00DD2AD7"/>
    <w:rsid w:val="00DD2DEA"/>
    <w:rsid w:val="00DD301D"/>
    <w:rsid w:val="00DD3CFD"/>
    <w:rsid w:val="00DD4DDC"/>
    <w:rsid w:val="00DD5445"/>
    <w:rsid w:val="00DD5590"/>
    <w:rsid w:val="00DD55C1"/>
    <w:rsid w:val="00DD567E"/>
    <w:rsid w:val="00DD6A73"/>
    <w:rsid w:val="00DD6E75"/>
    <w:rsid w:val="00DD6FF0"/>
    <w:rsid w:val="00DD707C"/>
    <w:rsid w:val="00DD7FE5"/>
    <w:rsid w:val="00DE203F"/>
    <w:rsid w:val="00DE2BBD"/>
    <w:rsid w:val="00DE2E3A"/>
    <w:rsid w:val="00DE32D8"/>
    <w:rsid w:val="00DE40E0"/>
    <w:rsid w:val="00DE4B76"/>
    <w:rsid w:val="00DE4C5A"/>
    <w:rsid w:val="00DE4D63"/>
    <w:rsid w:val="00DE4F89"/>
    <w:rsid w:val="00DE5DE7"/>
    <w:rsid w:val="00DE5E08"/>
    <w:rsid w:val="00DE6847"/>
    <w:rsid w:val="00DE68A4"/>
    <w:rsid w:val="00DE7B36"/>
    <w:rsid w:val="00DE7E65"/>
    <w:rsid w:val="00DF0FD1"/>
    <w:rsid w:val="00DF176B"/>
    <w:rsid w:val="00DF34DB"/>
    <w:rsid w:val="00DF41B8"/>
    <w:rsid w:val="00DF6471"/>
    <w:rsid w:val="00DF68A7"/>
    <w:rsid w:val="00DF6FFD"/>
    <w:rsid w:val="00E02AB5"/>
    <w:rsid w:val="00E045D3"/>
    <w:rsid w:val="00E05CA7"/>
    <w:rsid w:val="00E07768"/>
    <w:rsid w:val="00E1038F"/>
    <w:rsid w:val="00E1071E"/>
    <w:rsid w:val="00E11254"/>
    <w:rsid w:val="00E118F5"/>
    <w:rsid w:val="00E11C64"/>
    <w:rsid w:val="00E11E2B"/>
    <w:rsid w:val="00E1282D"/>
    <w:rsid w:val="00E13360"/>
    <w:rsid w:val="00E13C08"/>
    <w:rsid w:val="00E16BD8"/>
    <w:rsid w:val="00E17E0C"/>
    <w:rsid w:val="00E2072B"/>
    <w:rsid w:val="00E20801"/>
    <w:rsid w:val="00E21923"/>
    <w:rsid w:val="00E21BD9"/>
    <w:rsid w:val="00E21E19"/>
    <w:rsid w:val="00E22429"/>
    <w:rsid w:val="00E22833"/>
    <w:rsid w:val="00E23ADD"/>
    <w:rsid w:val="00E23C39"/>
    <w:rsid w:val="00E24F5B"/>
    <w:rsid w:val="00E25A87"/>
    <w:rsid w:val="00E265D9"/>
    <w:rsid w:val="00E26999"/>
    <w:rsid w:val="00E269DA"/>
    <w:rsid w:val="00E26C46"/>
    <w:rsid w:val="00E26CCA"/>
    <w:rsid w:val="00E2752D"/>
    <w:rsid w:val="00E300E7"/>
    <w:rsid w:val="00E30A9B"/>
    <w:rsid w:val="00E315D7"/>
    <w:rsid w:val="00E31786"/>
    <w:rsid w:val="00E3210A"/>
    <w:rsid w:val="00E33445"/>
    <w:rsid w:val="00E336DF"/>
    <w:rsid w:val="00E34858"/>
    <w:rsid w:val="00E34C3D"/>
    <w:rsid w:val="00E353ED"/>
    <w:rsid w:val="00E35A76"/>
    <w:rsid w:val="00E35F2E"/>
    <w:rsid w:val="00E37B7B"/>
    <w:rsid w:val="00E37D69"/>
    <w:rsid w:val="00E37EEC"/>
    <w:rsid w:val="00E37F9F"/>
    <w:rsid w:val="00E40E2C"/>
    <w:rsid w:val="00E411AC"/>
    <w:rsid w:val="00E442FC"/>
    <w:rsid w:val="00E44927"/>
    <w:rsid w:val="00E44BDF"/>
    <w:rsid w:val="00E46118"/>
    <w:rsid w:val="00E46B8D"/>
    <w:rsid w:val="00E47102"/>
    <w:rsid w:val="00E472B9"/>
    <w:rsid w:val="00E47552"/>
    <w:rsid w:val="00E522B4"/>
    <w:rsid w:val="00E52E4C"/>
    <w:rsid w:val="00E53117"/>
    <w:rsid w:val="00E53D5D"/>
    <w:rsid w:val="00E540DC"/>
    <w:rsid w:val="00E5502F"/>
    <w:rsid w:val="00E5506A"/>
    <w:rsid w:val="00E557E6"/>
    <w:rsid w:val="00E568B2"/>
    <w:rsid w:val="00E576B3"/>
    <w:rsid w:val="00E6065E"/>
    <w:rsid w:val="00E60B51"/>
    <w:rsid w:val="00E61502"/>
    <w:rsid w:val="00E61A3F"/>
    <w:rsid w:val="00E6237C"/>
    <w:rsid w:val="00E625A4"/>
    <w:rsid w:val="00E627C8"/>
    <w:rsid w:val="00E63D6F"/>
    <w:rsid w:val="00E65AC4"/>
    <w:rsid w:val="00E65FAF"/>
    <w:rsid w:val="00E676AF"/>
    <w:rsid w:val="00E6776C"/>
    <w:rsid w:val="00E67AAF"/>
    <w:rsid w:val="00E71830"/>
    <w:rsid w:val="00E71C2F"/>
    <w:rsid w:val="00E72415"/>
    <w:rsid w:val="00E730F9"/>
    <w:rsid w:val="00E737CC"/>
    <w:rsid w:val="00E74ABA"/>
    <w:rsid w:val="00E77578"/>
    <w:rsid w:val="00E80441"/>
    <w:rsid w:val="00E80932"/>
    <w:rsid w:val="00E81E3D"/>
    <w:rsid w:val="00E82937"/>
    <w:rsid w:val="00E82A91"/>
    <w:rsid w:val="00E83583"/>
    <w:rsid w:val="00E84F8E"/>
    <w:rsid w:val="00E86DC5"/>
    <w:rsid w:val="00E90583"/>
    <w:rsid w:val="00E90E25"/>
    <w:rsid w:val="00E93126"/>
    <w:rsid w:val="00E9479C"/>
    <w:rsid w:val="00E9698B"/>
    <w:rsid w:val="00E96B4E"/>
    <w:rsid w:val="00E96C83"/>
    <w:rsid w:val="00E97D3A"/>
    <w:rsid w:val="00EA10CB"/>
    <w:rsid w:val="00EA151C"/>
    <w:rsid w:val="00EA23DA"/>
    <w:rsid w:val="00EA2ACF"/>
    <w:rsid w:val="00EA3A51"/>
    <w:rsid w:val="00EA3E1D"/>
    <w:rsid w:val="00EA508C"/>
    <w:rsid w:val="00EA6ADE"/>
    <w:rsid w:val="00EA7252"/>
    <w:rsid w:val="00EA7912"/>
    <w:rsid w:val="00EA7919"/>
    <w:rsid w:val="00EA7E0B"/>
    <w:rsid w:val="00EB10D1"/>
    <w:rsid w:val="00EB129E"/>
    <w:rsid w:val="00EB1CBB"/>
    <w:rsid w:val="00EB3722"/>
    <w:rsid w:val="00EB38EC"/>
    <w:rsid w:val="00EB3A72"/>
    <w:rsid w:val="00EB44F3"/>
    <w:rsid w:val="00EB4574"/>
    <w:rsid w:val="00EB494F"/>
    <w:rsid w:val="00EB4F40"/>
    <w:rsid w:val="00EB5AA3"/>
    <w:rsid w:val="00EB5FE9"/>
    <w:rsid w:val="00EB6198"/>
    <w:rsid w:val="00EB7876"/>
    <w:rsid w:val="00EC0163"/>
    <w:rsid w:val="00EC0AFF"/>
    <w:rsid w:val="00EC1B37"/>
    <w:rsid w:val="00EC210E"/>
    <w:rsid w:val="00EC2F55"/>
    <w:rsid w:val="00EC35DD"/>
    <w:rsid w:val="00EC5FB0"/>
    <w:rsid w:val="00EC6E47"/>
    <w:rsid w:val="00EC7069"/>
    <w:rsid w:val="00EC7B79"/>
    <w:rsid w:val="00EC7C07"/>
    <w:rsid w:val="00EC7EC5"/>
    <w:rsid w:val="00ED13C8"/>
    <w:rsid w:val="00ED3FA8"/>
    <w:rsid w:val="00ED4AE5"/>
    <w:rsid w:val="00ED4BD5"/>
    <w:rsid w:val="00ED5A85"/>
    <w:rsid w:val="00ED61A8"/>
    <w:rsid w:val="00ED62F0"/>
    <w:rsid w:val="00ED74D2"/>
    <w:rsid w:val="00ED7F58"/>
    <w:rsid w:val="00EE003F"/>
    <w:rsid w:val="00EE0BCA"/>
    <w:rsid w:val="00EE110E"/>
    <w:rsid w:val="00EE1279"/>
    <w:rsid w:val="00EE282A"/>
    <w:rsid w:val="00EE4509"/>
    <w:rsid w:val="00EE4AD5"/>
    <w:rsid w:val="00EE5913"/>
    <w:rsid w:val="00EE7262"/>
    <w:rsid w:val="00EE7951"/>
    <w:rsid w:val="00EE79D5"/>
    <w:rsid w:val="00EF25A2"/>
    <w:rsid w:val="00EF3C78"/>
    <w:rsid w:val="00EF447B"/>
    <w:rsid w:val="00EF49F2"/>
    <w:rsid w:val="00EF4C79"/>
    <w:rsid w:val="00EF6438"/>
    <w:rsid w:val="00EF6DDB"/>
    <w:rsid w:val="00EF7319"/>
    <w:rsid w:val="00F0001C"/>
    <w:rsid w:val="00F00A27"/>
    <w:rsid w:val="00F00A4D"/>
    <w:rsid w:val="00F015A7"/>
    <w:rsid w:val="00F01A49"/>
    <w:rsid w:val="00F01E76"/>
    <w:rsid w:val="00F02A04"/>
    <w:rsid w:val="00F03892"/>
    <w:rsid w:val="00F045DA"/>
    <w:rsid w:val="00F051D7"/>
    <w:rsid w:val="00F065DD"/>
    <w:rsid w:val="00F072B4"/>
    <w:rsid w:val="00F11F68"/>
    <w:rsid w:val="00F126DA"/>
    <w:rsid w:val="00F131F8"/>
    <w:rsid w:val="00F134D0"/>
    <w:rsid w:val="00F13999"/>
    <w:rsid w:val="00F14940"/>
    <w:rsid w:val="00F14BAD"/>
    <w:rsid w:val="00F150F9"/>
    <w:rsid w:val="00F158F5"/>
    <w:rsid w:val="00F1665A"/>
    <w:rsid w:val="00F173E6"/>
    <w:rsid w:val="00F202D0"/>
    <w:rsid w:val="00F203E3"/>
    <w:rsid w:val="00F204F9"/>
    <w:rsid w:val="00F21093"/>
    <w:rsid w:val="00F2120C"/>
    <w:rsid w:val="00F217A7"/>
    <w:rsid w:val="00F22758"/>
    <w:rsid w:val="00F23416"/>
    <w:rsid w:val="00F23ABB"/>
    <w:rsid w:val="00F24639"/>
    <w:rsid w:val="00F246DC"/>
    <w:rsid w:val="00F24972"/>
    <w:rsid w:val="00F24C49"/>
    <w:rsid w:val="00F27F4E"/>
    <w:rsid w:val="00F303E7"/>
    <w:rsid w:val="00F33729"/>
    <w:rsid w:val="00F33C1B"/>
    <w:rsid w:val="00F34D65"/>
    <w:rsid w:val="00F355F9"/>
    <w:rsid w:val="00F3589A"/>
    <w:rsid w:val="00F359D3"/>
    <w:rsid w:val="00F36AFC"/>
    <w:rsid w:val="00F41846"/>
    <w:rsid w:val="00F41BB3"/>
    <w:rsid w:val="00F424B1"/>
    <w:rsid w:val="00F426B7"/>
    <w:rsid w:val="00F42BC2"/>
    <w:rsid w:val="00F44693"/>
    <w:rsid w:val="00F44A19"/>
    <w:rsid w:val="00F44A99"/>
    <w:rsid w:val="00F44C30"/>
    <w:rsid w:val="00F45637"/>
    <w:rsid w:val="00F456E7"/>
    <w:rsid w:val="00F4668F"/>
    <w:rsid w:val="00F477D6"/>
    <w:rsid w:val="00F501F0"/>
    <w:rsid w:val="00F54981"/>
    <w:rsid w:val="00F56CF6"/>
    <w:rsid w:val="00F56FE3"/>
    <w:rsid w:val="00F570F7"/>
    <w:rsid w:val="00F6003B"/>
    <w:rsid w:val="00F603BC"/>
    <w:rsid w:val="00F604D1"/>
    <w:rsid w:val="00F60978"/>
    <w:rsid w:val="00F60A2C"/>
    <w:rsid w:val="00F614D2"/>
    <w:rsid w:val="00F629AE"/>
    <w:rsid w:val="00F62C3E"/>
    <w:rsid w:val="00F62DE0"/>
    <w:rsid w:val="00F62E25"/>
    <w:rsid w:val="00F64DD0"/>
    <w:rsid w:val="00F6612B"/>
    <w:rsid w:val="00F6660C"/>
    <w:rsid w:val="00F67531"/>
    <w:rsid w:val="00F71E72"/>
    <w:rsid w:val="00F72993"/>
    <w:rsid w:val="00F72C50"/>
    <w:rsid w:val="00F74112"/>
    <w:rsid w:val="00F74B1D"/>
    <w:rsid w:val="00F751B0"/>
    <w:rsid w:val="00F75564"/>
    <w:rsid w:val="00F75843"/>
    <w:rsid w:val="00F76A7E"/>
    <w:rsid w:val="00F77D2E"/>
    <w:rsid w:val="00F80326"/>
    <w:rsid w:val="00F8168B"/>
    <w:rsid w:val="00F823F0"/>
    <w:rsid w:val="00F826F9"/>
    <w:rsid w:val="00F8366F"/>
    <w:rsid w:val="00F83926"/>
    <w:rsid w:val="00F844E4"/>
    <w:rsid w:val="00F84533"/>
    <w:rsid w:val="00F84C05"/>
    <w:rsid w:val="00F8536D"/>
    <w:rsid w:val="00F857FB"/>
    <w:rsid w:val="00F85B02"/>
    <w:rsid w:val="00F873F5"/>
    <w:rsid w:val="00F874D9"/>
    <w:rsid w:val="00F92AC3"/>
    <w:rsid w:val="00F92C25"/>
    <w:rsid w:val="00F93430"/>
    <w:rsid w:val="00F95CF3"/>
    <w:rsid w:val="00F95F50"/>
    <w:rsid w:val="00F96307"/>
    <w:rsid w:val="00F97162"/>
    <w:rsid w:val="00F97814"/>
    <w:rsid w:val="00FA0354"/>
    <w:rsid w:val="00FA0D8A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5051"/>
    <w:rsid w:val="00FB58C6"/>
    <w:rsid w:val="00FB6522"/>
    <w:rsid w:val="00FB6940"/>
    <w:rsid w:val="00FB69F7"/>
    <w:rsid w:val="00FB7C7D"/>
    <w:rsid w:val="00FB7D7E"/>
    <w:rsid w:val="00FC02D7"/>
    <w:rsid w:val="00FC0313"/>
    <w:rsid w:val="00FC04F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5D02"/>
    <w:rsid w:val="00FC5E20"/>
    <w:rsid w:val="00FC6734"/>
    <w:rsid w:val="00FC71AA"/>
    <w:rsid w:val="00FC7436"/>
    <w:rsid w:val="00FD1342"/>
    <w:rsid w:val="00FD17A2"/>
    <w:rsid w:val="00FD411B"/>
    <w:rsid w:val="00FD55E0"/>
    <w:rsid w:val="00FD5D2B"/>
    <w:rsid w:val="00FD739B"/>
    <w:rsid w:val="00FE0320"/>
    <w:rsid w:val="00FE05A1"/>
    <w:rsid w:val="00FE2191"/>
    <w:rsid w:val="00FE249D"/>
    <w:rsid w:val="00FE2BC1"/>
    <w:rsid w:val="00FE2FE2"/>
    <w:rsid w:val="00FE31A4"/>
    <w:rsid w:val="00FE32BB"/>
    <w:rsid w:val="00FE3813"/>
    <w:rsid w:val="00FE3BCD"/>
    <w:rsid w:val="00FE5D84"/>
    <w:rsid w:val="00FE5E7C"/>
    <w:rsid w:val="00FE71C8"/>
    <w:rsid w:val="00FE76FA"/>
    <w:rsid w:val="00FE7D6D"/>
    <w:rsid w:val="00FF05E0"/>
    <w:rsid w:val="00FF1A06"/>
    <w:rsid w:val="00FF1EAE"/>
    <w:rsid w:val="00FF2140"/>
    <w:rsid w:val="00FF2562"/>
    <w:rsid w:val="00FF2D76"/>
    <w:rsid w:val="00FF32E0"/>
    <w:rsid w:val="00FF3ECD"/>
    <w:rsid w:val="00FF5035"/>
    <w:rsid w:val="00FF5AE9"/>
    <w:rsid w:val="00FF5FB8"/>
    <w:rsid w:val="00FF6F1A"/>
    <w:rsid w:val="19B59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C180"/>
  <w15:docId w15:val="{5442D2C7-9787-4E57-A31A-448E557F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uiPriority w:val="9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uiPriority w:val="99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uiPriority w:val="99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uiPriority w:val="99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uiPriority w:val="99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05FC6"/>
    <w:pPr>
      <w:tabs>
        <w:tab w:val="right" w:leader="dot" w:pos="8494"/>
      </w:tabs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3A7380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uiPriority w:val="99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uiPriority w:val="99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table" w:customStyle="1" w:styleId="13">
    <w:name w:val="表 (格子) 淡色1"/>
    <w:basedOn w:val="a1"/>
    <w:uiPriority w:val="40"/>
    <w:rsid w:val="0007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horttext">
    <w:name w:val="short_text"/>
    <w:basedOn w:val="a0"/>
    <w:rsid w:val="00FA0354"/>
  </w:style>
  <w:style w:type="paragraph" w:customStyle="1" w:styleId="TableParagraph">
    <w:name w:val="Table Paragraph"/>
    <w:basedOn w:val="a"/>
    <w:uiPriority w:val="1"/>
    <w:qFormat/>
    <w:rsid w:val="008A507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s1">
    <w:name w:val="s1"/>
    <w:basedOn w:val="a0"/>
    <w:rsid w:val="008A5078"/>
  </w:style>
  <w:style w:type="paragraph" w:customStyle="1" w:styleId="p1">
    <w:name w:val="p1"/>
    <w:basedOn w:val="a"/>
    <w:uiPriority w:val="99"/>
    <w:rsid w:val="008A5078"/>
    <w:pPr>
      <w:widowControl/>
      <w:shd w:val="clear" w:color="auto" w:fill="FFFFFF"/>
      <w:jc w:val="left"/>
    </w:pPr>
    <w:rPr>
      <w:rFonts w:ascii="Hiragino Kaku Gothic Pro" w:eastAsia="Hiragino Kaku Gothic Pro" w:hAnsi="Hiragino Kaku Gothic Pro" w:cstheme="minorBidi"/>
      <w:color w:val="222222"/>
      <w:kern w:val="0"/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D1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1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5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9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3D3E-C460-4410-AA19-8E4F1E64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19</cp:revision>
  <cp:lastPrinted>2026-02-03T09:17:00Z</cp:lastPrinted>
  <dcterms:created xsi:type="dcterms:W3CDTF">2026-01-23T08:33:00Z</dcterms:created>
  <dcterms:modified xsi:type="dcterms:W3CDTF">2026-02-24T06:40:00Z</dcterms:modified>
</cp:coreProperties>
</file>